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4235315"/>
        <w:docPartObj>
          <w:docPartGallery w:val="Cover Pages"/>
          <w:docPartUnique/>
        </w:docPartObj>
      </w:sdtPr>
      <w:sdtEndPr>
        <w:rPr>
          <w:rFonts w:ascii="新細明體" w:hAnsi="新細明體"/>
          <w:b/>
          <w:sz w:val="32"/>
          <w:szCs w:val="32"/>
        </w:rPr>
      </w:sdtEndPr>
      <w:sdtContent>
        <w:p w:rsidR="007235D7" w:rsidRDefault="00763F9A">
          <w:r>
            <w:rPr>
              <w:noProof/>
            </w:rPr>
            <w:pict>
              <v:group id="群組 149" o:spid="_x0000_s1026" style="position:absolute;margin-left:0;margin-top:0;width:8in;height:95.7pt;z-index:25170329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2" o:spid="_x0000_s1036" type="#_x0000_t202" style="position:absolute;margin-left:0;margin-top:0;width:8in;height:1in;z-index:25170124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<v:textbox inset="126pt,0,54pt,0">
                  <w:txbxContent>
                    <w:p w:rsidR="00BB4720" w:rsidRDefault="00BB4720">
                      <w:pPr>
                        <w:pStyle w:val="af0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BB4720" w:rsidRDefault="00BB4720">
                      <w:pPr>
                        <w:pStyle w:val="af0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7235D7" w:rsidRDefault="00763F9A">
          <w:pPr>
            <w:widowControl/>
            <w:rPr>
              <w:rFonts w:ascii="新細明體" w:hAnsi="新細明體"/>
              <w:b/>
              <w:sz w:val="32"/>
              <w:szCs w:val="32"/>
            </w:rPr>
          </w:pPr>
          <w:r w:rsidRPr="00763F9A">
            <w:rPr>
              <w:noProof/>
            </w:rPr>
            <w:pict>
              <v:shape id="文字方塊 153" o:spid="_x0000_s1035" type="#_x0000_t202" style="position:absolute;margin-left:48.85pt;margin-top:505.7pt;width:436.25pt;height:79.5pt;z-index:251702272;visibility:visible;mso-height-percent:100;mso-position-horizontal-relative:margin;mso-position-vertical-relative:margin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" filled="f" stroked="f" strokeweight=".5pt">
                <v:textbox style="mso-fit-shape-to-text:t" inset="126pt,0,54pt,0">
                  <w:txbxContent>
                    <w:p w:rsidR="00BB4720" w:rsidRPr="004A15E7" w:rsidRDefault="00BB4720" w:rsidP="004A15E7">
                      <w:pPr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指導單位：</w:t>
                      </w: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教育部</w:t>
                      </w:r>
                    </w:p>
                    <w:p w:rsidR="00BB4720" w:rsidRPr="004A15E7" w:rsidRDefault="00BB4720" w:rsidP="004A15E7">
                      <w:pPr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主辦單位：</w:t>
                      </w: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淡江大學視障資源中心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b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協辦單位：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中華民國無障礙科技發展協會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台南市立永福國小</w:t>
                      </w:r>
                    </w:p>
                    <w:p w:rsidR="00BB4720" w:rsidRPr="00DB7104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color w:val="000000" w:themeColor="text1"/>
                          <w:sz w:val="32"/>
                          <w:szCs w:val="32"/>
                        </w:rPr>
                      </w:pPr>
                      <w:r w:rsidRPr="00DB7104">
                        <w:rPr>
                          <w:rFonts w:ascii="新細明體" w:hAnsi="新細明體" w:hint="eastAsia"/>
                          <w:color w:val="000000" w:themeColor="text1"/>
                          <w:sz w:val="32"/>
                          <w:szCs w:val="32"/>
                        </w:rPr>
                        <w:t>花蓮市立圖書館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屏東縣身心障礙福利服務中心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高雄市立新興圖書館</w:t>
                      </w:r>
                    </w:p>
                    <w:p w:rsidR="00BB4720" w:rsidRDefault="00BB4720" w:rsidP="004A15E7">
                      <w:pPr>
                        <w:pStyle w:val="af0"/>
                        <w:snapToGrid w:val="0"/>
                        <w:spacing w:line="276" w:lineRule="auto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A15E7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國立公共資訊圖書館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Pr="00763F9A">
            <w:rPr>
              <w:noProof/>
            </w:rPr>
            <w:pict>
              <v:shape id="文字方塊 154" o:spid="_x0000_s1034" type="#_x0000_t202" style="position:absolute;margin-left:0;margin-top:112.2pt;width:8in;height:127.8pt;z-index:251700224;visibility:visible;mso-width-percent:941;mso-position-horizontal:center;mso-position-horizontal-relative:margin;mso-position-vertical-relative:page;mso-width-percent:94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" filled="f" stroked="f" strokeweight=".5pt">
                <v:textbox inset="126pt,0,54pt,0">
                  <w:txbxContent>
                    <w:p w:rsidR="00BB4720" w:rsidRDefault="00763F9A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sz w:val="64"/>
                            <w:szCs w:val="64"/>
                          </w:rPr>
                          <w:alias w:val="標題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BB4720" w:rsidRPr="00BB4720">
                            <w:rPr>
                              <w:caps/>
                              <w:sz w:val="64"/>
                              <w:szCs w:val="64"/>
                            </w:rPr>
                            <w:t>105</w:t>
                          </w:r>
                          <w:r w:rsidR="00BB4720" w:rsidRPr="00BB4720">
                            <w:rPr>
                              <w:caps/>
                              <w:sz w:val="64"/>
                              <w:szCs w:val="64"/>
                            </w:rPr>
                            <w:t>年</w:t>
                          </w:r>
                        </w:sdtContent>
                      </w:sdt>
                    </w:p>
                    <w:sdt>
                      <w:sdtPr>
                        <w:rPr>
                          <w:rFonts w:ascii="新細明體" w:hAnsi="新細明體"/>
                          <w:b/>
                          <w:sz w:val="48"/>
                          <w:szCs w:val="48"/>
                        </w:rPr>
                        <w:alias w:val="副標題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B4720" w:rsidRDefault="00BB472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A15E7">
                            <w:rPr>
                              <w:rFonts w:ascii="新細明體" w:hAnsi="新細明體" w:hint="eastAsia"/>
                              <w:b/>
                              <w:sz w:val="48"/>
                              <w:szCs w:val="48"/>
                            </w:rPr>
                            <w:t>視障電腦教育訓練(暑假)實施計畫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7235D7">
            <w:rPr>
              <w:rFonts w:ascii="新細明體" w:hAnsi="新細明體"/>
              <w:b/>
              <w:sz w:val="32"/>
              <w:szCs w:val="32"/>
            </w:rPr>
            <w:br w:type="page"/>
          </w:r>
        </w:p>
      </w:sdtContent>
    </w:sdt>
    <w:p w:rsidR="006F333F" w:rsidRPr="00B23669" w:rsidRDefault="000E050F" w:rsidP="00821753">
      <w:pPr>
        <w:widowControl/>
        <w:jc w:val="center"/>
        <w:rPr>
          <w:rFonts w:ascii="新細明體" w:hAnsi="新細明體"/>
          <w:b/>
          <w:sz w:val="32"/>
          <w:szCs w:val="32"/>
        </w:rPr>
      </w:pPr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93546C">
        <w:rPr>
          <w:rFonts w:ascii="新細明體" w:hAnsi="新細明體"/>
          <w:b/>
          <w:sz w:val="32"/>
          <w:szCs w:val="32"/>
        </w:rPr>
        <w:t>5</w:t>
      </w:r>
      <w:r w:rsidR="006F333F" w:rsidRPr="00B23669">
        <w:rPr>
          <w:rFonts w:ascii="新細明體" w:hAnsi="新細明體" w:hint="eastAsia"/>
          <w:b/>
          <w:sz w:val="32"/>
          <w:szCs w:val="32"/>
        </w:rPr>
        <w:t>年度視障電腦教育訓練</w:t>
      </w:r>
      <w:r w:rsidR="0093546C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</w:t>
      </w:r>
      <w:r w:rsidR="0093546C">
        <w:rPr>
          <w:rFonts w:ascii="新細明體" w:hAnsi="新細明體" w:hint="eastAsia"/>
          <w:b/>
          <w:sz w:val="32"/>
          <w:szCs w:val="32"/>
        </w:rPr>
        <w:t>假)</w:t>
      </w:r>
      <w:r w:rsidR="006F333F" w:rsidRPr="00B23669">
        <w:rPr>
          <w:rFonts w:ascii="新細明體" w:hAnsi="新細明體" w:hint="eastAsia"/>
          <w:b/>
          <w:sz w:val="32"/>
          <w:szCs w:val="32"/>
        </w:rPr>
        <w:t>實施計畫</w:t>
      </w:r>
    </w:p>
    <w:p w:rsidR="006F333F" w:rsidRPr="00B23669" w:rsidRDefault="006F333F" w:rsidP="00F24E1F">
      <w:pPr>
        <w:numPr>
          <w:ilvl w:val="0"/>
          <w:numId w:val="1"/>
        </w:numPr>
        <w:adjustRightInd w:val="0"/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依    據</w:t>
      </w:r>
      <w:r w:rsidRPr="00B23669">
        <w:rPr>
          <w:rFonts w:ascii="新細明體" w:hAnsi="新細明體" w:hint="eastAsia"/>
        </w:rPr>
        <w:t>：</w:t>
      </w:r>
    </w:p>
    <w:p w:rsidR="006F333F" w:rsidRPr="00B23669" w:rsidRDefault="009E109B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教育部委託</w:t>
      </w:r>
      <w:r w:rsidR="009C0C9B">
        <w:rPr>
          <w:rFonts w:ascii="新細明體" w:hAnsi="新細明體" w:hint="eastAsia"/>
        </w:rPr>
        <w:t>105年</w:t>
      </w:r>
      <w:r w:rsidRPr="00B23669">
        <w:rPr>
          <w:rFonts w:ascii="新細明體" w:hAnsi="新細明體"/>
        </w:rPr>
        <w:t>視障電腦教育訓練諮詢計畫</w:t>
      </w:r>
      <w:r w:rsidRPr="00B23669">
        <w:rPr>
          <w:rFonts w:ascii="新細明體" w:hAnsi="新細明體" w:hint="eastAsia"/>
        </w:rPr>
        <w:t>辦理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訓練目的：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9C0C9B">
        <w:rPr>
          <w:rFonts w:ascii="新細明體" w:hAnsi="新細明體" w:hint="eastAsia"/>
        </w:rPr>
        <w:t>一、</w:t>
      </w:r>
      <w:r w:rsidR="00F0201A" w:rsidRPr="009C0C9B">
        <w:rPr>
          <w:rFonts w:ascii="新細明體" w:hAnsi="新細明體"/>
        </w:rPr>
        <w:t>以培養視障學生對電腦的興趣為出發，透過專業的教學團隊，促進視障學生在生活、溝通、學習與就業等面向，</w:t>
      </w:r>
      <w:r w:rsidR="00F0201A" w:rsidRPr="009C0C9B">
        <w:rPr>
          <w:rFonts w:ascii="新細明體" w:hAnsi="新細明體" w:hint="eastAsia"/>
        </w:rPr>
        <w:t>以促成「視障教育資訊化」之實現。</w:t>
      </w:r>
    </w:p>
    <w:p w:rsidR="00145822" w:rsidRPr="00B23669" w:rsidRDefault="00145822" w:rsidP="009D3547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二、</w:t>
      </w:r>
      <w:r w:rsidR="00F0201A" w:rsidRPr="009C0C9B">
        <w:rPr>
          <w:rFonts w:ascii="新細明體" w:hAnsi="新細明體"/>
        </w:rPr>
        <w:t>落實『適材教育』，配合學生不同階段所需應用的資訊課程內容，經過專案評估後，於各縣市開辦不同內容的團體班電腦課程，藉此改善視障生在隨班就讀時可能遇到的電腦學習障礙。</w:t>
      </w:r>
    </w:p>
    <w:p w:rsidR="00145822" w:rsidRPr="00B23669" w:rsidRDefault="009C0C9B" w:rsidP="007F3EDF">
      <w:pPr>
        <w:snapToGrid w:val="0"/>
        <w:spacing w:line="276" w:lineRule="auto"/>
        <w:ind w:leftChars="200" w:left="96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三</w:t>
      </w:r>
      <w:r w:rsidR="00145822" w:rsidRPr="00B23669">
        <w:rPr>
          <w:rFonts w:ascii="新細明體" w:hAnsi="新細明體" w:hint="eastAsia"/>
        </w:rPr>
        <w:t>、培訓視障輔導老師、啟明學校老師、各大專院校資源教師及視障生家長，使其得以成為各地的種子老師，協助其學生、孩童的電腦學習。</w:t>
      </w:r>
    </w:p>
    <w:p w:rsidR="006F333F" w:rsidRPr="00B23669" w:rsidRDefault="006F333F" w:rsidP="00145822">
      <w:pPr>
        <w:ind w:left="960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訓練對象：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國中、小以上，各級學校在學之視障學生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教育相關之輔導及資源老師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具同等學力之視障者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學生家長</w:t>
      </w:r>
    </w:p>
    <w:p w:rsidR="006F333F" w:rsidRPr="00B23669" w:rsidRDefault="006F333F" w:rsidP="006F333F">
      <w:pPr>
        <w:numPr>
          <w:ilvl w:val="1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視障相關機構之工作者</w:t>
      </w:r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4A15E7" w:rsidP="006F333F">
      <w:pPr>
        <w:numPr>
          <w:ilvl w:val="0"/>
          <w:numId w:val="1"/>
        </w:numPr>
        <w:rPr>
          <w:rFonts w:ascii="新細明體" w:hAnsi="新細明體"/>
        </w:rPr>
      </w:pPr>
      <w:r>
        <w:rPr>
          <w:rFonts w:ascii="新細明體" w:hAnsi="新細明體" w:hint="eastAsia"/>
          <w:b/>
        </w:rPr>
        <w:t>指導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教育部</w:t>
      </w:r>
    </w:p>
    <w:p w:rsidR="006F333F" w:rsidRPr="00B23669" w:rsidRDefault="004A15E7" w:rsidP="006F333F">
      <w:pPr>
        <w:ind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主辦</w:t>
      </w:r>
      <w:r w:rsidR="006F333F" w:rsidRPr="00B23669">
        <w:rPr>
          <w:rFonts w:ascii="新細明體" w:hAnsi="新細明體" w:hint="eastAsia"/>
          <w:b/>
        </w:rPr>
        <w:t>單位：</w:t>
      </w:r>
      <w:r w:rsidR="006F333F" w:rsidRPr="00B23669">
        <w:rPr>
          <w:rFonts w:ascii="新細明體" w:hAnsi="新細明體" w:hint="eastAsia"/>
        </w:rPr>
        <w:t>淡江大學</w:t>
      </w:r>
      <w:r w:rsidR="00B035B5" w:rsidRPr="00B23669">
        <w:rPr>
          <w:rFonts w:ascii="新細明體" w:hAnsi="新細明體" w:hint="eastAsia"/>
        </w:rPr>
        <w:t>視障</w:t>
      </w:r>
      <w:r w:rsidR="006F333F" w:rsidRPr="00B23669">
        <w:rPr>
          <w:rFonts w:ascii="新細明體" w:hAnsi="新細明體" w:hint="eastAsia"/>
        </w:rPr>
        <w:t>資源中心</w:t>
      </w:r>
    </w:p>
    <w:p w:rsidR="00971CC0" w:rsidRDefault="006F333F" w:rsidP="0093546C">
      <w:pPr>
        <w:ind w:left="1701" w:hangingChars="708" w:hanging="1701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協辦單位：</w:t>
      </w:r>
      <w:r w:rsidR="001D0AED" w:rsidRPr="00B23669">
        <w:rPr>
          <w:rFonts w:ascii="新細明體" w:hAnsi="新細明體" w:hint="eastAsia"/>
        </w:rPr>
        <w:t>中華民國無障礙科技發展協會、</w:t>
      </w:r>
      <w:r w:rsidR="00E353F2">
        <w:rPr>
          <w:rFonts w:ascii="新細明體" w:hAnsi="新細明體" w:hint="eastAsia"/>
          <w:kern w:val="0"/>
        </w:rPr>
        <w:t>台南市立永福國小、</w:t>
      </w:r>
      <w:r w:rsidR="00E353F2" w:rsidRPr="00DB7104">
        <w:rPr>
          <w:rFonts w:ascii="新細明體" w:hAnsi="新細明體" w:hint="eastAsia"/>
          <w:color w:val="000000" w:themeColor="text1"/>
          <w:kern w:val="0"/>
        </w:rPr>
        <w:t>花蓮市立</w:t>
      </w:r>
      <w:r w:rsidR="00BB4720" w:rsidRPr="00DB7104">
        <w:rPr>
          <w:rFonts w:ascii="新細明體" w:hAnsi="新細明體" w:hint="eastAsia"/>
          <w:color w:val="000000" w:themeColor="text1"/>
          <w:kern w:val="0"/>
        </w:rPr>
        <w:t>圖書館</w:t>
      </w:r>
      <w:r w:rsidR="00E353F2">
        <w:rPr>
          <w:rFonts w:ascii="新細明體" w:hAnsi="新細明體" w:hint="eastAsia"/>
          <w:kern w:val="0"/>
        </w:rPr>
        <w:t>、屏東縣身心障礙福利服務中心、高雄市立新興圖書館、國立公共資訊圖書館</w:t>
      </w:r>
    </w:p>
    <w:p w:rsidR="0093546C" w:rsidRPr="00B23669" w:rsidRDefault="0093546C" w:rsidP="0093546C">
      <w:pPr>
        <w:ind w:left="1699" w:hangingChars="708" w:hanging="1699"/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日期：</w:t>
      </w:r>
      <w:r w:rsidR="00EB27E5" w:rsidRPr="00B23669">
        <w:rPr>
          <w:rFonts w:ascii="新細明體" w:hAnsi="新細明體" w:hint="eastAsia"/>
        </w:rPr>
        <w:t>10</w:t>
      </w:r>
      <w:r w:rsidR="0093546C">
        <w:rPr>
          <w:rFonts w:ascii="新細明體" w:hAnsi="新細明體" w:hint="eastAsia"/>
        </w:rPr>
        <w:t>5</w:t>
      </w:r>
      <w:r w:rsidRPr="00B23669">
        <w:rPr>
          <w:rFonts w:ascii="新細明體" w:hAnsi="新細明體" w:hint="eastAsia"/>
        </w:rPr>
        <w:t>年</w:t>
      </w:r>
      <w:r w:rsidR="0093546C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月</w:t>
      </w:r>
      <w:r w:rsidR="00971CC0" w:rsidRPr="00B23669">
        <w:rPr>
          <w:rFonts w:ascii="新細明體" w:hAnsi="新細明體" w:hint="eastAsia"/>
        </w:rPr>
        <w:t>01</w:t>
      </w:r>
      <w:r w:rsidR="00F75709" w:rsidRPr="00B23669">
        <w:rPr>
          <w:rFonts w:ascii="新細明體" w:hAnsi="新細明體" w:hint="eastAsia"/>
        </w:rPr>
        <w:t>日至</w:t>
      </w:r>
      <w:r w:rsidR="00381242" w:rsidRPr="00B23669">
        <w:rPr>
          <w:rFonts w:ascii="新細明體" w:hAnsi="新細明體" w:hint="eastAsia"/>
        </w:rPr>
        <w:t>12</w:t>
      </w:r>
      <w:r w:rsidR="00F75709" w:rsidRPr="00B23669">
        <w:rPr>
          <w:rFonts w:ascii="新細明體" w:hAnsi="新細明體" w:hint="eastAsia"/>
        </w:rPr>
        <w:t>月31日，另</w:t>
      </w:r>
      <w:r w:rsidRPr="00B23669">
        <w:rPr>
          <w:rFonts w:ascii="新細明體" w:hAnsi="新細明體" w:hint="eastAsia"/>
        </w:rPr>
        <w:t>規劃個別化電腦訓練班</w:t>
      </w:r>
    </w:p>
    <w:p w:rsidR="006F333F" w:rsidRPr="00B23669" w:rsidRDefault="006F333F" w:rsidP="006F333F">
      <w:pPr>
        <w:rPr>
          <w:rFonts w:ascii="新細明體" w:hAnsi="新細明體"/>
        </w:rPr>
      </w:pPr>
    </w:p>
    <w:p w:rsidR="00026FE8" w:rsidRPr="00B23669" w:rsidRDefault="006F333F" w:rsidP="00026FE8">
      <w:pPr>
        <w:numPr>
          <w:ilvl w:val="0"/>
          <w:numId w:val="1"/>
        </w:numPr>
        <w:ind w:left="0" w:firstLine="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地點：</w:t>
      </w:r>
      <w:r w:rsidR="00026FE8" w:rsidRPr="00B23669">
        <w:rPr>
          <w:rFonts w:ascii="新細明體" w:hAnsi="新細明體" w:hint="eastAsia"/>
        </w:rPr>
        <w:t>中華民國無障礙科技發展協會(臺北市中山區雙城街21號</w:t>
      </w:r>
      <w:r w:rsidR="009C0C9B">
        <w:rPr>
          <w:rFonts w:ascii="新細明體" w:hAnsi="新細明體" w:hint="eastAsia"/>
        </w:rPr>
        <w:t>5</w:t>
      </w:r>
      <w:r w:rsidR="00026FE8" w:rsidRPr="00B23669">
        <w:rPr>
          <w:rFonts w:ascii="新細明體" w:hAnsi="新細明體" w:hint="eastAsia"/>
        </w:rPr>
        <w:t>樓)</w:t>
      </w:r>
    </w:p>
    <w:p w:rsidR="00E76DF2" w:rsidRDefault="00E55DFF" w:rsidP="00026FE8">
      <w:pPr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 xml:space="preserve">              台南市立永福國小</w:t>
      </w:r>
      <w:r w:rsidR="00411D16">
        <w:rPr>
          <w:rFonts w:ascii="新細明體" w:hAnsi="新細明體" w:hint="eastAsia"/>
          <w:kern w:val="0"/>
        </w:rPr>
        <w:t>特教會議室</w:t>
      </w:r>
      <w:r w:rsidRPr="00B23669">
        <w:rPr>
          <w:rFonts w:ascii="新細明體" w:hAnsi="新細明體" w:hint="eastAsia"/>
        </w:rPr>
        <w:t>(台南市中西區永福路二段86號)</w:t>
      </w:r>
    </w:p>
    <w:p w:rsidR="00E55DFF" w:rsidRDefault="00E76DF2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屏東縣身心障礙福利服務中心(</w:t>
      </w:r>
      <w:r w:rsidRPr="00E55DFF">
        <w:rPr>
          <w:rFonts w:ascii="新細明體" w:hAnsi="新細明體"/>
        </w:rPr>
        <w:t>屏東縣屏東市建豐路180巷35號</w:t>
      </w:r>
      <w:r w:rsidRPr="00E55DFF">
        <w:rPr>
          <w:rFonts w:ascii="新細明體" w:hAnsi="新細明體" w:hint="eastAsia"/>
        </w:rPr>
        <w:t>)</w:t>
      </w:r>
    </w:p>
    <w:p w:rsidR="00E76DF2" w:rsidRDefault="00BB4720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國立公共資訊圖書館總館2F多功能工作坊</w:t>
      </w:r>
      <w:r w:rsidR="00E76DF2">
        <w:rPr>
          <w:rFonts w:ascii="新細明體" w:hAnsi="新細明體" w:hint="eastAsia"/>
          <w:kern w:val="0"/>
        </w:rPr>
        <w:t>(</w:t>
      </w:r>
      <w:r w:rsidR="00E76DF2" w:rsidRPr="00B23669">
        <w:rPr>
          <w:rFonts w:ascii="新細明體" w:hAnsi="新細明體"/>
        </w:rPr>
        <w:t>臺中市南區五權南路100號</w:t>
      </w:r>
      <w:r w:rsidR="00E76DF2">
        <w:rPr>
          <w:rFonts w:ascii="新細明體" w:hAnsi="新細明體" w:hint="eastAsia"/>
          <w:kern w:val="0"/>
        </w:rPr>
        <w:t>)</w:t>
      </w:r>
    </w:p>
    <w:p w:rsidR="00E55DFF" w:rsidRDefault="00BB4720" w:rsidP="0073514F">
      <w:pPr>
        <w:ind w:leftChars="59" w:left="142" w:firstLineChars="650" w:firstLine="1560"/>
        <w:rPr>
          <w:rFonts w:ascii="新細明體" w:hAnsi="新細明體"/>
          <w:kern w:val="0"/>
        </w:rPr>
      </w:pPr>
      <w:bookmarkStart w:id="0" w:name="_GoBack"/>
      <w:r w:rsidRPr="00DB7104">
        <w:rPr>
          <w:rFonts w:ascii="新細明體" w:hAnsi="新細明體" w:hint="eastAsia"/>
          <w:color w:val="000000" w:themeColor="text1"/>
          <w:kern w:val="0"/>
        </w:rPr>
        <w:t>花蓮市</w:t>
      </w:r>
      <w:r w:rsidR="00E55DFF" w:rsidRPr="00DB7104">
        <w:rPr>
          <w:rFonts w:ascii="新細明體" w:hAnsi="新細明體" w:hint="eastAsia"/>
          <w:color w:val="000000" w:themeColor="text1"/>
          <w:kern w:val="0"/>
        </w:rPr>
        <w:t>數位機會中心</w:t>
      </w:r>
      <w:bookmarkEnd w:id="0"/>
      <w:r w:rsidR="00E76DF2">
        <w:rPr>
          <w:rFonts w:ascii="新細明體" w:hAnsi="新細明體" w:hint="eastAsia"/>
          <w:kern w:val="0"/>
        </w:rPr>
        <w:t>(</w:t>
      </w:r>
      <w:r w:rsidR="00E76DF2" w:rsidRPr="00E76DF2">
        <w:rPr>
          <w:rFonts w:ascii="新細明體" w:hAnsi="新細明體"/>
        </w:rPr>
        <w:t>花蓮縣花蓮市進豐街115號</w:t>
      </w:r>
      <w:r w:rsidR="00E76DF2" w:rsidRPr="00E76DF2">
        <w:rPr>
          <w:rFonts w:ascii="新細明體" w:hAnsi="新細明體" w:hint="eastAsia"/>
        </w:rPr>
        <w:t>)</w:t>
      </w:r>
    </w:p>
    <w:p w:rsidR="00E55DFF" w:rsidRDefault="00E55DFF" w:rsidP="0073514F">
      <w:pPr>
        <w:ind w:leftChars="59" w:left="142" w:firstLineChars="650" w:firstLine="1560"/>
        <w:rPr>
          <w:rFonts w:ascii="新細明體" w:hAnsi="新細明體"/>
        </w:rPr>
      </w:pPr>
      <w:r>
        <w:rPr>
          <w:rFonts w:ascii="新細明體" w:hAnsi="新細明體" w:hint="eastAsia"/>
          <w:kern w:val="0"/>
        </w:rPr>
        <w:t>高雄市立新興圖書館</w:t>
      </w:r>
      <w:r w:rsidR="00411D16">
        <w:rPr>
          <w:rFonts w:ascii="新細明體" w:hAnsi="新細明體" w:hint="eastAsia"/>
          <w:kern w:val="0"/>
        </w:rPr>
        <w:t>3樓</w:t>
      </w:r>
      <w:r w:rsidR="00E76DF2" w:rsidRPr="00B23669">
        <w:rPr>
          <w:rFonts w:ascii="新細明體" w:hAnsi="新細明體" w:hint="eastAsia"/>
        </w:rPr>
        <w:t>(</w:t>
      </w:r>
      <w:r w:rsidR="00E76DF2" w:rsidRPr="00B23669">
        <w:rPr>
          <w:rFonts w:ascii="新細明體" w:hAnsi="新細明體"/>
          <w:bCs/>
        </w:rPr>
        <w:t>高雄</w:t>
      </w:r>
      <w:r w:rsidR="00E76DF2" w:rsidRPr="00B23669">
        <w:rPr>
          <w:rFonts w:ascii="新細明體" w:hAnsi="新細明體"/>
        </w:rPr>
        <w:t>市</w:t>
      </w:r>
      <w:r w:rsidR="00E76DF2" w:rsidRPr="00B23669">
        <w:rPr>
          <w:rFonts w:ascii="新細明體" w:hAnsi="新細明體"/>
          <w:bCs/>
        </w:rPr>
        <w:t>新興</w:t>
      </w:r>
      <w:r w:rsidR="00E76DF2" w:rsidRPr="00B23669">
        <w:rPr>
          <w:rFonts w:ascii="新細明體" w:hAnsi="新細明體"/>
        </w:rPr>
        <w:t>區中正三路34號3樓</w:t>
      </w:r>
      <w:r w:rsidR="00E76DF2" w:rsidRPr="00B23669">
        <w:rPr>
          <w:rFonts w:ascii="新細明體" w:hAnsi="新細明體" w:hint="eastAsia"/>
        </w:rPr>
        <w:t>)</w:t>
      </w:r>
    </w:p>
    <w:p w:rsidR="00E76DF2" w:rsidRPr="00B23669" w:rsidRDefault="00E76DF2" w:rsidP="0085519E">
      <w:pPr>
        <w:ind w:left="142" w:hangingChars="59" w:hanging="142"/>
        <w:rPr>
          <w:rFonts w:ascii="新細明體" w:hAnsi="新細明體"/>
        </w:rPr>
      </w:pPr>
    </w:p>
    <w:p w:rsidR="006F333F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上課時間：</w:t>
      </w:r>
      <w:r w:rsidRPr="00B23669">
        <w:rPr>
          <w:rFonts w:ascii="新細明體" w:hAnsi="新細明體" w:hint="eastAsia"/>
        </w:rPr>
        <w:t>上午9點至下午4點整</w:t>
      </w:r>
    </w:p>
    <w:p w:rsidR="007F3EDF" w:rsidRPr="00B23669" w:rsidRDefault="007F3EDF" w:rsidP="006F333F">
      <w:pPr>
        <w:rPr>
          <w:rFonts w:ascii="新細明體" w:hAnsi="新細明體"/>
        </w:rPr>
      </w:pP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t>費    用：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一、學費：</w:t>
      </w:r>
      <w:r w:rsidRPr="00B23669">
        <w:rPr>
          <w:rFonts w:ascii="新細明體" w:hAnsi="新細明體" w:hint="eastAsia"/>
        </w:rPr>
        <w:t>由教育部全額支應</w:t>
      </w:r>
    </w:p>
    <w:p w:rsidR="006F333F" w:rsidRPr="00B23669" w:rsidRDefault="006F333F" w:rsidP="006F333F">
      <w:pPr>
        <w:ind w:leftChars="200"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二、餐費：</w:t>
      </w:r>
      <w:r w:rsidRPr="00B23669">
        <w:rPr>
          <w:rFonts w:ascii="新細明體" w:hAnsi="新細明體" w:hint="eastAsia"/>
        </w:rPr>
        <w:t>中餐自理（可代訂便當）</w:t>
      </w:r>
    </w:p>
    <w:p w:rsidR="006F333F" w:rsidRPr="00B23669" w:rsidRDefault="006F333F" w:rsidP="006F333F">
      <w:pPr>
        <w:numPr>
          <w:ilvl w:val="0"/>
          <w:numId w:val="1"/>
        </w:num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lastRenderedPageBreak/>
        <w:t>報名日期：</w:t>
      </w:r>
      <w:r w:rsidRPr="00B23669">
        <w:rPr>
          <w:rFonts w:ascii="新細明體" w:hAnsi="新細明體"/>
        </w:rPr>
        <w:t>即日起至額滿為止</w:t>
      </w:r>
    </w:p>
    <w:p w:rsidR="00381242" w:rsidRPr="00B23669" w:rsidRDefault="006F333F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/>
          <w:b/>
        </w:rPr>
        <w:t>報名電話：</w:t>
      </w:r>
      <w:r w:rsidRPr="00B23669">
        <w:rPr>
          <w:rFonts w:ascii="新細明體" w:hAnsi="新細明體"/>
        </w:rPr>
        <w:t>(02)</w:t>
      </w:r>
      <w:r w:rsidR="00381242" w:rsidRPr="00B23669">
        <w:rPr>
          <w:rFonts w:ascii="新細明體" w:hAnsi="新細明體" w:hint="eastAsia"/>
        </w:rPr>
        <w:t>7730-0606</w:t>
      </w:r>
      <w:r w:rsidRPr="00B23669">
        <w:rPr>
          <w:rFonts w:ascii="新細明體" w:hAnsi="新細明體"/>
        </w:rPr>
        <w:t>分機</w:t>
      </w:r>
      <w:r w:rsidR="00AA16E0" w:rsidRPr="00B23669">
        <w:rPr>
          <w:rFonts w:ascii="新細明體" w:hAnsi="新細明體" w:hint="eastAsia"/>
        </w:rPr>
        <w:t xml:space="preserve">199 </w:t>
      </w:r>
      <w:r w:rsidR="00AA16E0" w:rsidRPr="00B23669">
        <w:rPr>
          <w:rFonts w:ascii="新細明體" w:hAnsi="新細明體"/>
        </w:rPr>
        <w:t>教育訓練組</w:t>
      </w:r>
      <w:r w:rsidR="00AA16E0" w:rsidRPr="00B23669">
        <w:rPr>
          <w:rFonts w:ascii="新細明體" w:hAnsi="新細明體" w:hint="eastAsia"/>
        </w:rPr>
        <w:t>鍾佳良</w:t>
      </w:r>
    </w:p>
    <w:p w:rsidR="004048E1" w:rsidRPr="00B23669" w:rsidRDefault="00381242" w:rsidP="005979EE">
      <w:pPr>
        <w:ind w:leftChars="1289" w:left="3094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分機</w:t>
      </w:r>
      <w:r w:rsidR="00AA16E0" w:rsidRPr="00B23669">
        <w:rPr>
          <w:rFonts w:ascii="新細明體" w:hAnsi="新細明體" w:hint="eastAsia"/>
        </w:rPr>
        <w:t>126 教育訓練組洪千惠</w:t>
      </w:r>
    </w:p>
    <w:p w:rsidR="006F333F" w:rsidRPr="00B23669" w:rsidRDefault="004048E1" w:rsidP="006F333F">
      <w:pPr>
        <w:ind w:left="480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線上報名：</w:t>
      </w:r>
      <w:r w:rsidRPr="00B23669">
        <w:rPr>
          <w:rFonts w:ascii="新細明體" w:hAnsi="新細明體" w:hint="eastAsia"/>
        </w:rPr>
        <w:t>http://class.batol.net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傳真電話：</w:t>
      </w:r>
      <w:r w:rsidR="006F333F" w:rsidRPr="00B23669">
        <w:rPr>
          <w:rFonts w:ascii="新細明體" w:hAnsi="新細明體"/>
        </w:rPr>
        <w:t>(02)2629-3330</w:t>
      </w:r>
      <w:r w:rsidR="006F333F" w:rsidRPr="00B23669">
        <w:rPr>
          <w:rFonts w:ascii="新細明體" w:hAnsi="新細明體"/>
        </w:rPr>
        <w:br/>
      </w:r>
      <w:r w:rsidR="006F333F" w:rsidRPr="00B23669">
        <w:rPr>
          <w:rFonts w:ascii="新細明體" w:hAnsi="新細明體"/>
          <w:b/>
        </w:rPr>
        <w:t>諮詢信箱：</w:t>
      </w:r>
      <w:r w:rsidR="005979EE" w:rsidRPr="00B23669">
        <w:rPr>
          <w:rFonts w:ascii="新細明體" w:hAnsi="新細明體" w:hint="eastAsia"/>
          <w:b/>
        </w:rPr>
        <w:tab/>
      </w:r>
      <w:hyperlink r:id="rId9" w:history="1">
        <w:r w:rsidR="006F333F" w:rsidRPr="00B23669">
          <w:rPr>
            <w:rFonts w:ascii="新細明體" w:hAnsi="新細明體"/>
          </w:rPr>
          <w:t>mouse@batol.net</w:t>
        </w:r>
      </w:hyperlink>
    </w:p>
    <w:p w:rsidR="006F333F" w:rsidRPr="00B23669" w:rsidRDefault="006F333F" w:rsidP="006F333F">
      <w:pPr>
        <w:ind w:left="480"/>
        <w:rPr>
          <w:rFonts w:ascii="新細明體" w:hAnsi="新細明體"/>
        </w:rPr>
      </w:pPr>
    </w:p>
    <w:p w:rsidR="006F333F" w:rsidRPr="00B23669" w:rsidRDefault="006F333F" w:rsidP="006F333F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</w:rPr>
        <w:t>拾、備註：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一、申請個別化</w:t>
      </w:r>
      <w:r w:rsidR="004C5D86" w:rsidRPr="00B23669">
        <w:rPr>
          <w:rFonts w:ascii="新細明體" w:hAnsi="新細明體" w:hint="eastAsia"/>
        </w:rPr>
        <w:t>電腦</w:t>
      </w:r>
      <w:r w:rsidRPr="00B23669">
        <w:rPr>
          <w:rFonts w:ascii="新細明體" w:hAnsi="新細明體"/>
        </w:rPr>
        <w:t>教學者，請來電報名，經本中心評估確認後，逕予通知上課時間及地點。</w:t>
      </w:r>
    </w:p>
    <w:p w:rsidR="002E3ADF" w:rsidRPr="00B23669" w:rsidRDefault="002E3ADF" w:rsidP="000B39DA">
      <w:pPr>
        <w:ind w:leftChars="200" w:left="960" w:rightChars="-86" w:right="-206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二、本年度之相關課程陸續規劃中，並公告於無障礙全球資訊網</w:t>
      </w:r>
      <w:r w:rsidR="00C131CF" w:rsidRPr="00B23669">
        <w:rPr>
          <w:rFonts w:ascii="新細明體" w:hAnsi="新細明體" w:hint="eastAsia"/>
        </w:rPr>
        <w:t>。</w:t>
      </w:r>
      <w:r w:rsidRPr="00B23669">
        <w:rPr>
          <w:rFonts w:ascii="新細明體" w:hAnsi="新細明體"/>
        </w:rPr>
        <w:br/>
        <w:t>（</w:t>
      </w:r>
      <w:hyperlink r:id="rId10" w:tgtFrame="_blank" w:history="1">
        <w:r w:rsidRPr="00B23669">
          <w:rPr>
            <w:rFonts w:ascii="新細明體" w:hAnsi="新細明體"/>
          </w:rPr>
          <w:t>http://www.batol.net</w:t>
        </w:r>
      </w:hyperlink>
      <w:r w:rsidRPr="00B23669">
        <w:rPr>
          <w:rFonts w:ascii="新細明體" w:hAnsi="新細明體"/>
        </w:rPr>
        <w:t>）之最新消息，有興趣參加者可上網瀏覽相關訊息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/>
        </w:rPr>
        <w:t>三、</w:t>
      </w:r>
      <w:r w:rsidR="004C2BC4" w:rsidRPr="004C2BC4">
        <w:rPr>
          <w:rFonts w:ascii="新細明體" w:hAnsi="新細明體" w:hint="eastAsia"/>
        </w:rPr>
        <w:t>以E-mail報名者，若沒收到回覆，表示報名沒有完成，</w:t>
      </w:r>
      <w:r w:rsidR="00AA16E0">
        <w:rPr>
          <w:rFonts w:ascii="新細明體" w:hAnsi="新細明體" w:hint="eastAsia"/>
        </w:rPr>
        <w:t>煩</w:t>
      </w:r>
      <w:r w:rsidR="004C2BC4" w:rsidRPr="004C2BC4">
        <w:rPr>
          <w:rFonts w:ascii="新細明體" w:hAnsi="新細明體" w:hint="eastAsia"/>
        </w:rPr>
        <w:t>請打電話確認；傳真報名者，</w:t>
      </w:r>
      <w:r w:rsidR="00AA16E0">
        <w:rPr>
          <w:rFonts w:ascii="新細明體" w:hAnsi="新細明體" w:hint="eastAsia"/>
        </w:rPr>
        <w:t>也煩</w:t>
      </w:r>
      <w:r w:rsidR="004C2BC4" w:rsidRPr="004C2BC4">
        <w:rPr>
          <w:rFonts w:ascii="新細明體" w:hAnsi="新細明體" w:hint="eastAsia"/>
        </w:rPr>
        <w:t>請以電話確認是否報名成功。</w:t>
      </w:r>
    </w:p>
    <w:p w:rsidR="002E3ADF" w:rsidRPr="00B23669" w:rsidRDefault="002E3ADF" w:rsidP="00643428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四、</w:t>
      </w:r>
      <w:r w:rsidR="00643428" w:rsidRPr="00B23669">
        <w:rPr>
          <w:rFonts w:ascii="新細明體" w:hAnsi="新細明體" w:hint="eastAsia"/>
        </w:rPr>
        <w:t>依個人興趣選擇欲學習的課程，</w:t>
      </w:r>
      <w:r w:rsidRPr="00B23669">
        <w:rPr>
          <w:rFonts w:ascii="新細明體" w:hAnsi="新細明體" w:hint="eastAsia"/>
        </w:rPr>
        <w:t>最多可報名二項課程，超過者將不予受理。</w:t>
      </w:r>
    </w:p>
    <w:p w:rsidR="002E3AD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五</w:t>
      </w:r>
      <w:r w:rsidRPr="00B23669">
        <w:rPr>
          <w:rFonts w:ascii="新細明體" w:hAnsi="新細明體"/>
        </w:rPr>
        <w:t>、報名後，無故缺席達上課時數1/3者，取消下次報名優先錄取資格</w:t>
      </w:r>
      <w:r w:rsidR="00C131CF" w:rsidRPr="00B23669">
        <w:rPr>
          <w:rFonts w:ascii="新細明體" w:hAnsi="新細明體" w:hint="eastAsia"/>
        </w:rPr>
        <w:t>。</w:t>
      </w:r>
    </w:p>
    <w:p w:rsidR="00BF5D1F" w:rsidRPr="00B23669" w:rsidRDefault="002E3ADF" w:rsidP="000B39DA">
      <w:pPr>
        <w:ind w:leftChars="200" w:left="960" w:hangingChars="200" w:hanging="480"/>
        <w:rPr>
          <w:rFonts w:ascii="新細明體" w:hAnsi="新細明體"/>
        </w:rPr>
      </w:pPr>
      <w:r w:rsidRPr="00B23669">
        <w:rPr>
          <w:rFonts w:ascii="新細明體" w:hAnsi="新細明體" w:hint="eastAsia"/>
        </w:rPr>
        <w:t>六、課程訊息於教育部特教網(http://www.set.edu.tw)同步公告，若特教相關老師有興趣，歡迎線上報名。</w:t>
      </w:r>
    </w:p>
    <w:p w:rsidR="00BF5D1F" w:rsidRPr="00B23669" w:rsidRDefault="00BF5D1F">
      <w:pPr>
        <w:widowControl/>
        <w:rPr>
          <w:rFonts w:ascii="新細明體" w:hAnsi="新細明體"/>
        </w:rPr>
      </w:pPr>
      <w:r w:rsidRPr="00B23669">
        <w:rPr>
          <w:rFonts w:ascii="新細明體" w:hAnsi="新細明體"/>
        </w:rPr>
        <w:br w:type="page"/>
      </w:r>
    </w:p>
    <w:p w:rsidR="005C54B1" w:rsidRPr="00B23669" w:rsidRDefault="000404B6" w:rsidP="000404B6">
      <w:pPr>
        <w:rPr>
          <w:rFonts w:ascii="新細明體" w:hAnsi="新細明體"/>
          <w:b/>
        </w:rPr>
      </w:pPr>
      <w:r w:rsidRPr="00B23669">
        <w:rPr>
          <w:rFonts w:ascii="新細明體" w:hAnsi="新細明體" w:hint="eastAsia"/>
          <w:b/>
        </w:rPr>
        <w:lastRenderedPageBreak/>
        <w:t>拾壹、課程簡介</w:t>
      </w:r>
    </w:p>
    <w:tbl>
      <w:tblPr>
        <w:tblpPr w:leftFromText="180" w:rightFromText="180" w:vertAnchor="text" w:horzAnchor="margin" w:tblpXSpec="center" w:tblpY="248"/>
        <w:tblOverlap w:val="never"/>
        <w:tblW w:w="53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65"/>
        <w:gridCol w:w="1908"/>
        <w:gridCol w:w="730"/>
        <w:gridCol w:w="472"/>
        <w:gridCol w:w="1570"/>
        <w:gridCol w:w="2237"/>
        <w:gridCol w:w="1751"/>
        <w:gridCol w:w="1580"/>
      </w:tblGrid>
      <w:tr w:rsidR="00B23669" w:rsidRPr="00B23669" w:rsidTr="00421C31">
        <w:trPr>
          <w:cantSplit/>
          <w:trHeight w:val="756"/>
          <w:tblHeader/>
        </w:trPr>
        <w:tc>
          <w:tcPr>
            <w:tcW w:w="51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日期</w:t>
            </w:r>
          </w:p>
        </w:tc>
        <w:tc>
          <w:tcPr>
            <w:tcW w:w="836" w:type="pct"/>
            <w:vAlign w:val="center"/>
          </w:tcPr>
          <w:p w:rsidR="005C54B1" w:rsidRPr="0067085E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67085E">
              <w:rPr>
                <w:rFonts w:ascii="新細明體" w:hAnsi="新細明體" w:hint="eastAsia"/>
                <w:b/>
                <w:kern w:val="0"/>
              </w:rPr>
              <w:t>課程名稱</w:t>
            </w:r>
          </w:p>
        </w:tc>
        <w:tc>
          <w:tcPr>
            <w:tcW w:w="320" w:type="pct"/>
            <w:textDirection w:val="tbRlV"/>
            <w:vAlign w:val="center"/>
          </w:tcPr>
          <w:p w:rsidR="005C54B1" w:rsidRPr="00B23669" w:rsidRDefault="005C54B1" w:rsidP="002E1C30">
            <w:pPr>
              <w:snapToGrid w:val="0"/>
              <w:ind w:left="113" w:right="113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地點</w:t>
            </w:r>
          </w:p>
        </w:tc>
        <w:tc>
          <w:tcPr>
            <w:tcW w:w="20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人數</w:t>
            </w:r>
          </w:p>
        </w:tc>
        <w:tc>
          <w:tcPr>
            <w:tcW w:w="688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適合對象</w:t>
            </w:r>
          </w:p>
        </w:tc>
        <w:tc>
          <w:tcPr>
            <w:tcW w:w="980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課程內容大綱</w:t>
            </w:r>
          </w:p>
        </w:tc>
        <w:tc>
          <w:tcPr>
            <w:tcW w:w="767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預備知識</w:t>
            </w:r>
          </w:p>
        </w:tc>
        <w:tc>
          <w:tcPr>
            <w:tcW w:w="693" w:type="pct"/>
            <w:vAlign w:val="center"/>
          </w:tcPr>
          <w:p w:rsidR="005C54B1" w:rsidRPr="00B23669" w:rsidRDefault="005C54B1" w:rsidP="002E1C30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 w:rsidRPr="00B23669">
              <w:rPr>
                <w:rFonts w:ascii="新細明體" w:hAnsi="新細明體" w:hint="eastAsia"/>
                <w:b/>
                <w:kern w:val="0"/>
              </w:rPr>
              <w:t>備註</w:t>
            </w:r>
          </w:p>
        </w:tc>
      </w:tr>
      <w:tr w:rsidR="008D6237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D6237" w:rsidRPr="00B23669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4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 w:rsidR="008D6237">
              <w:rPr>
                <w:rFonts w:ascii="新細明體" w:hAnsi="新細明體" w:hint="eastAsia"/>
                <w:kern w:val="0"/>
              </w:rPr>
              <w:t>四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8D6237" w:rsidRPr="00B23669" w:rsidRDefault="008D6237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8D6237" w:rsidRDefault="00FF04CE" w:rsidP="008D6237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="008D6237"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="008D6237"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="008D6237"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FF04CE" w:rsidRDefault="00FF04CE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盲用</w:t>
            </w:r>
            <w:r w:rsidRPr="0067085E">
              <w:rPr>
                <w:rFonts w:hint="eastAsia"/>
              </w:rPr>
              <w:t xml:space="preserve"> iPhone APP 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421C31" w:rsidRDefault="00421C31" w:rsidP="00D000B5">
            <w:pPr>
              <w:snapToGrid w:val="0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0</w:t>
            </w:r>
          </w:p>
        </w:tc>
        <w:tc>
          <w:tcPr>
            <w:tcW w:w="320" w:type="pct"/>
            <w:vAlign w:val="center"/>
          </w:tcPr>
          <w:p w:rsidR="008D6237" w:rsidRDefault="00FF04CE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屏東縣身心障礙福利服務中心</w:t>
            </w:r>
            <w:r w:rsidR="00CA7998">
              <w:rPr>
                <w:rFonts w:ascii="新細明體" w:hAnsi="新細明體" w:hint="eastAsia"/>
                <w:kern w:val="0"/>
              </w:rPr>
              <w:t>7F會議室</w:t>
            </w:r>
          </w:p>
        </w:tc>
        <w:tc>
          <w:tcPr>
            <w:tcW w:w="207" w:type="pct"/>
            <w:vAlign w:val="center"/>
          </w:tcPr>
          <w:p w:rsidR="008D6237" w:rsidRPr="00B23669" w:rsidRDefault="00FF04CE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第一優先：領有身心障礙證明之中重度視覺障礙生</w:t>
            </w:r>
          </w:p>
          <w:p w:rsidR="008D6237" w:rsidRPr="008D6237" w:rsidRDefault="00FF04CE" w:rsidP="00FF04CE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FF04CE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182F2A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 w:rsidR="00182F2A">
              <w:rPr>
                <w:rFonts w:hint="eastAsia"/>
              </w:rPr>
              <w:t>APP</w:t>
            </w:r>
          </w:p>
          <w:p w:rsidR="00182F2A" w:rsidRDefault="00FF04CE" w:rsidP="00182F2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182F2A" w:rsidRDefault="00182F2A" w:rsidP="00182F2A">
            <w:r>
              <w:rPr>
                <w:rFonts w:hint="eastAsia"/>
              </w:rPr>
              <w:t>6.</w:t>
            </w:r>
            <w:r w:rsidR="00FF04CE"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FF04CE" w:rsidRDefault="00FF04CE" w:rsidP="00182F2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182F2A">
            <w:r>
              <w:rPr>
                <w:rFonts w:hint="eastAsia"/>
              </w:rPr>
              <w:t xml:space="preserve">10.Call Saver APP </w:t>
            </w:r>
          </w:p>
          <w:p w:rsid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 w:rsidR="00182F2A">
              <w:rPr>
                <w:rFonts w:hint="eastAsia"/>
              </w:rPr>
              <w:t>APP</w:t>
            </w:r>
          </w:p>
          <w:p w:rsidR="00FF04CE" w:rsidRDefault="00FF04CE" w:rsidP="00FF04CE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 w:rsidR="00182F2A">
              <w:rPr>
                <w:rFonts w:hint="eastAsia"/>
              </w:rPr>
              <w:t>APP</w:t>
            </w:r>
          </w:p>
          <w:p w:rsidR="008D6237" w:rsidRPr="00182F2A" w:rsidRDefault="00FF04CE" w:rsidP="00182F2A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 w:rsidR="00182F2A">
              <w:rPr>
                <w:rFonts w:hint="eastAsia"/>
              </w:rPr>
              <w:t>A</w:t>
            </w:r>
            <w:r w:rsidR="00182F2A">
              <w:t>PP</w:t>
            </w:r>
          </w:p>
        </w:tc>
        <w:tc>
          <w:tcPr>
            <w:tcW w:w="767" w:type="pct"/>
            <w:vAlign w:val="center"/>
          </w:tcPr>
          <w:p w:rsidR="00FF04CE" w:rsidRDefault="00FF04CE" w:rsidP="00FF0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8D6237" w:rsidRPr="00B23669" w:rsidRDefault="00FF04CE" w:rsidP="00411D16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5A0BFE" w:rsidRDefault="005A0BFE" w:rsidP="005A0BF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182F2A" w:rsidRPr="00182F2A" w:rsidRDefault="005A0BFE" w:rsidP="005A0BFE">
            <w:pPr>
              <w:snapToGrid w:val="0"/>
            </w:pPr>
            <w:r>
              <w:rPr>
                <w:rFonts w:hint="eastAsia"/>
              </w:rPr>
              <w:t>杜志青、張金順老師</w:t>
            </w:r>
          </w:p>
        </w:tc>
      </w:tr>
      <w:tr w:rsidR="00182F2A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182F2A" w:rsidRPr="00B23669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182F2A" w:rsidRDefault="00182F2A" w:rsidP="00182F2A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182F2A" w:rsidRPr="0067085E" w:rsidRDefault="00182F2A" w:rsidP="00D000B5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182F2A" w:rsidRPr="00421C31" w:rsidRDefault="00421C31" w:rsidP="00D000B5">
            <w:pPr>
              <w:snapToGrid w:val="0"/>
              <w:jc w:val="center"/>
              <w:rPr>
                <w:sz w:val="18"/>
                <w:szCs w:val="18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:rsidR="00182F2A" w:rsidRDefault="00182F2A" w:rsidP="008D6237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182F2A" w:rsidRDefault="00182F2A" w:rsidP="00D000B5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第一優先：領有身心障礙證明之中重度視覺障礙生</w:t>
            </w:r>
          </w:p>
          <w:p w:rsidR="00182F2A" w:rsidRDefault="00182F2A" w:rsidP="00182F2A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182F2A" w:rsidRDefault="00182F2A" w:rsidP="00182F2A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182F2A" w:rsidRDefault="00182F2A" w:rsidP="00182F2A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182F2A" w:rsidRDefault="00182F2A" w:rsidP="00182F2A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182F2A" w:rsidRDefault="00182F2A" w:rsidP="00182F2A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182F2A" w:rsidRDefault="00182F2A" w:rsidP="00182F2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182F2A" w:rsidRDefault="00182F2A" w:rsidP="0067085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8230A6" w:rsidRDefault="009F2BC8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33299A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182F2A" w:rsidRPr="00B23669" w:rsidRDefault="006D7ABC" w:rsidP="0033299A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包迺鵬</w:t>
            </w:r>
            <w:r w:rsidR="008230A6">
              <w:rPr>
                <w:rFonts w:hint="eastAsia"/>
              </w:rPr>
              <w:t>老師</w:t>
            </w:r>
          </w:p>
        </w:tc>
      </w:tr>
      <w:tr w:rsidR="008230A6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8230A6" w:rsidRPr="00B23669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8230A6" w:rsidRDefault="008230A6" w:rsidP="008230A6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8230A6" w:rsidRPr="0067085E" w:rsidRDefault="008230A6" w:rsidP="008230A6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8230A6" w:rsidRPr="0067085E" w:rsidRDefault="00421C31" w:rsidP="008230A6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6D7ABC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8230A6" w:rsidRDefault="008230A6" w:rsidP="008230A6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第一優先：領有身心障礙證明之中重度視覺障礙生</w:t>
            </w:r>
          </w:p>
          <w:p w:rsidR="008230A6" w:rsidRDefault="008230A6" w:rsidP="008230A6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8230A6" w:rsidRDefault="008230A6" w:rsidP="008230A6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8230A6" w:rsidRDefault="008230A6" w:rsidP="008230A6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8230A6" w:rsidRDefault="008230A6" w:rsidP="008230A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8230A6" w:rsidRDefault="008230A6" w:rsidP="008230A6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8230A6" w:rsidRDefault="008230A6" w:rsidP="008230A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8230A6" w:rsidRDefault="008230A6" w:rsidP="008230A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8230A6" w:rsidRDefault="008230A6" w:rsidP="008230A6"/>
        </w:tc>
        <w:tc>
          <w:tcPr>
            <w:tcW w:w="693" w:type="pct"/>
            <w:vAlign w:val="center"/>
          </w:tcPr>
          <w:p w:rsidR="008230A6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8230A6" w:rsidP="008230A6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8230A6" w:rsidRPr="00B23669" w:rsidRDefault="006D7ABC" w:rsidP="008230A6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</w:t>
            </w:r>
            <w:r w:rsidR="008230A6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67085E" w:rsidP="00421C31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Pr="0067085E">
              <w:rPr>
                <w:rFonts w:hint="eastAsia"/>
              </w:rPr>
              <w:t>進階操作應用班</w:t>
            </w:r>
          </w:p>
          <w:p w:rsidR="00421C31" w:rsidRPr="0067085E" w:rsidRDefault="00421C31" w:rsidP="00421C31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</w:t>
            </w:r>
            <w:r w:rsidR="005A0BFE">
              <w:rPr>
                <w:rFonts w:ascii="新細明體" w:hAnsi="新細明體" w:hint="eastAsia"/>
                <w:kern w:val="0"/>
              </w:rPr>
              <w:t>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</w:t>
            </w:r>
            <w:r w:rsidR="005A0B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085C63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085C63">
            <w:pPr>
              <w:snapToGrid w:val="0"/>
            </w:pPr>
            <w:r>
              <w:rPr>
                <w:rFonts w:hint="eastAsia"/>
              </w:rPr>
              <w:t>包迺鵬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BB4720">
              <w:rPr>
                <w:rFonts w:ascii="新細明體" w:hAnsi="新細明體" w:hint="eastAsia"/>
                <w:kern w:val="0"/>
              </w:rPr>
              <w:t>總館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</w:t>
            </w:r>
            <w:r>
              <w:rPr>
                <w:rFonts w:ascii="新細明體" w:hAnsi="新細明體"/>
                <w:kern w:val="0"/>
              </w:rPr>
              <w:t>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Pr="00F2161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7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/>
                <w:kern w:val="0"/>
              </w:rPr>
              <w:t>3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日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2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N</w:t>
            </w:r>
            <w:r w:rsidRPr="0067085E">
              <w:t>vda</w:t>
            </w:r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台南市立永福國小</w:t>
            </w:r>
            <w:r w:rsidR="00411D16">
              <w:rPr>
                <w:rFonts w:ascii="新細明體" w:hAnsi="新細明體" w:hint="eastAsia"/>
                <w:kern w:val="0"/>
              </w:rPr>
              <w:t>特教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Nvda</w:t>
            </w:r>
            <w:r>
              <w:rPr>
                <w:rFonts w:hint="eastAsia"/>
              </w:rPr>
              <w:t>安裝與設定。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常用快速鍵介紹。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點字輸入與輸出。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檔案與網頁。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外掛程式</w:t>
            </w:r>
          </w:p>
        </w:tc>
        <w:tc>
          <w:tcPr>
            <w:tcW w:w="767" w:type="pct"/>
            <w:vAlign w:val="center"/>
          </w:tcPr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張金順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一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Android </w:t>
            </w:r>
            <w:r w:rsidRPr="0067085E">
              <w:rPr>
                <w:rFonts w:hint="eastAsia"/>
              </w:rPr>
              <w:t>系統進階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67085E" w:rsidRDefault="00421C31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20" w:type="pct"/>
            <w:vAlign w:val="center"/>
          </w:tcPr>
          <w:p w:rsidR="00085C63" w:rsidRPr="00F21613" w:rsidRDefault="00085C63" w:rsidP="00BB4720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花蓮市數位機會中心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 xml:space="preserve">3. Android 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Pr="005F6437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Pr="008D6237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 xml:space="preserve">2.孰悉 Android </w:t>
            </w:r>
            <w:r w:rsidR="004A15E7"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Pr="008D6237" w:rsidRDefault="00085C63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鍾佳良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09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1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421C31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用</w:t>
            </w:r>
            <w:r w:rsidRPr="0067085E">
              <w:rPr>
                <w:rFonts w:hint="eastAsia"/>
              </w:rPr>
              <w:t>iPhone</w:t>
            </w:r>
            <w:r w:rsidRPr="0067085E">
              <w:rPr>
                <w:rFonts w:hint="eastAsia"/>
              </w:rPr>
              <w:t>規劃與記錄旅遊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行程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20" w:type="pct"/>
            <w:vAlign w:val="center"/>
          </w:tcPr>
          <w:p w:rsidR="00085C63" w:rsidRDefault="006D7ABC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中華民國無障礙科技發展協會5樓會議室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Safari</w:t>
            </w:r>
            <w:r>
              <w:rPr>
                <w:rFonts w:hint="eastAsia"/>
              </w:rPr>
              <w:t>蒐集行前資料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備忘錄建立行程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電視美食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查天氣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台灣等公車交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6.google map </w:t>
            </w:r>
            <w:r>
              <w:rPr>
                <w:rFonts w:hint="eastAsia"/>
              </w:rPr>
              <w:t>行走語音導航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蘋果內建地圖確認面對方向</w:t>
            </w:r>
          </w:p>
          <w:p w:rsidR="00085C63" w:rsidRDefault="00085C63" w:rsidP="00085C63">
            <w:r>
              <w:rPr>
                <w:rFonts w:hint="eastAsia"/>
              </w:rPr>
              <w:t>8.Agoda, trivago APP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語音隨身助理看小吃店菜單</w:t>
            </w:r>
          </w:p>
          <w:p w:rsidR="00085C63" w:rsidRDefault="00085C63" w:rsidP="00085C63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拍照練習</w:t>
            </w:r>
          </w:p>
          <w:p w:rsidR="00085C63" w:rsidRDefault="00085C63" w:rsidP="00085C63">
            <w:r>
              <w:rPr>
                <w:rFonts w:hint="eastAsia"/>
              </w:rPr>
              <w:t xml:space="preserve">11.Evernote or Blogger </w:t>
            </w:r>
            <w:r>
              <w:rPr>
                <w:rFonts w:hint="eastAsia"/>
              </w:rPr>
              <w:t>寫網誌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郭育廷</w:t>
            </w:r>
            <w:r w:rsidR="006D7ABC">
              <w:rPr>
                <w:rFonts w:hint="eastAsia"/>
              </w:rPr>
              <w:t>、</w:t>
            </w:r>
          </w:p>
          <w:p w:rsidR="00085C63" w:rsidRDefault="006D7ABC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三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67085E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iPhone APP</w:t>
            </w:r>
            <w:r w:rsidR="0067085E" w:rsidRPr="0067085E">
              <w:rPr>
                <w:rFonts w:hint="eastAsia"/>
              </w:rPr>
              <w:t>進階</w:t>
            </w:r>
            <w:r w:rsidRPr="0067085E">
              <w:rPr>
                <w:rFonts w:hint="eastAsia"/>
              </w:rPr>
              <w:t>操作</w:t>
            </w:r>
          </w:p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應用班</w:t>
            </w:r>
          </w:p>
          <w:p w:rsidR="00421C31" w:rsidRPr="00421C31" w:rsidRDefault="00421C31" w:rsidP="00085C63">
            <w:pPr>
              <w:snapToGrid w:val="0"/>
              <w:jc w:val="center"/>
              <w:rPr>
                <w:b/>
              </w:rPr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好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分享：</w:t>
            </w:r>
          </w:p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廣新聞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網譯新聞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食在方便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樂客轉乘通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限時免費</w:t>
            </w:r>
            <w:r>
              <w:rPr>
                <w:rFonts w:hint="eastAsia"/>
              </w:rPr>
              <w:t xml:space="preserve">APP </w:t>
            </w:r>
          </w:p>
          <w:p w:rsidR="00085C63" w:rsidRDefault="00085C63" w:rsidP="00085C6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物品辨識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呼叫小黃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台灣高鐵</w:t>
            </w:r>
            <w:r>
              <w:rPr>
                <w:rFonts w:hint="eastAsia"/>
              </w:rPr>
              <w:t>TEXpress</w:t>
            </w:r>
            <w:r>
              <w:rPr>
                <w:rFonts w:hint="eastAsia"/>
              </w:rPr>
              <w:t>手機快速訂票通關服務</w:t>
            </w:r>
          </w:p>
          <w:p w:rsidR="00085C63" w:rsidRDefault="00085C63" w:rsidP="00085C63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音樂神搜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0.Call Saver APP </w:t>
            </w:r>
          </w:p>
          <w:p w:rsidR="00085C63" w:rsidRDefault="00085C63" w:rsidP="00085C63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語音隨身助理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 xml:space="preserve">13.Xuite </w:t>
            </w:r>
            <w:r>
              <w:rPr>
                <w:rFonts w:hint="eastAsia"/>
              </w:rPr>
              <w:t>隨意聽</w:t>
            </w:r>
            <w:r>
              <w:rPr>
                <w:rFonts w:hint="eastAsia"/>
              </w:rPr>
              <w:t>APP</w:t>
            </w:r>
          </w:p>
          <w:p w:rsidR="00085C63" w:rsidRDefault="00085C63" w:rsidP="00085C63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歡歌</w:t>
            </w:r>
            <w:r>
              <w:rPr>
                <w:rFonts w:hint="eastAsia"/>
              </w:rPr>
              <w:t>APP</w:t>
            </w:r>
          </w:p>
          <w:p w:rsidR="00085C63" w:rsidRPr="00182F2A" w:rsidRDefault="00085C63" w:rsidP="00085C63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影視大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iPhone </w:t>
            </w:r>
            <w:r>
              <w:rPr>
                <w:rFonts w:hint="eastAsia"/>
              </w:rPr>
              <w:t>基本操作</w:t>
            </w:r>
          </w:p>
          <w:p w:rsidR="00085C63" w:rsidRPr="00B23669" w:rsidRDefault="00085C63" w:rsidP="00085C63">
            <w:pPr>
              <w:pStyle w:val="HTML"/>
              <w:rPr>
                <w:rFonts w:ascii="新細明體" w:eastAsia="新細明體" w:hAnsi="新細明體"/>
              </w:rPr>
            </w:pP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iOS </w:t>
            </w:r>
            <w:r>
              <w:rPr>
                <w:rFonts w:hint="eastAsia"/>
              </w:rPr>
              <w:t>蘋果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</w:t>
            </w:r>
          </w:p>
          <w:p w:rsidR="006D7ABC" w:rsidRDefault="00085C63" w:rsidP="0067085E">
            <w:pPr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 w:rsidR="0067085E">
              <w:rPr>
                <w:rFonts w:hint="eastAsia"/>
              </w:rPr>
              <w:t>杜志青</w:t>
            </w:r>
            <w:r w:rsidR="006D7ABC">
              <w:rPr>
                <w:rFonts w:hint="eastAsia"/>
              </w:rPr>
              <w:t>、</w:t>
            </w:r>
          </w:p>
          <w:p w:rsidR="00085C63" w:rsidRPr="00182F2A" w:rsidRDefault="006D7ABC" w:rsidP="0067085E">
            <w:pPr>
              <w:snapToGrid w:val="0"/>
            </w:pPr>
            <w:r>
              <w:rPr>
                <w:rFonts w:hint="eastAsia"/>
              </w:rPr>
              <w:t>賴俊吉</w:t>
            </w:r>
            <w:r w:rsidR="0067085E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18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0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高雄市立新興圖書館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賴俊吉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3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二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5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四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Pr="0067085E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>A</w:t>
            </w:r>
            <w:r w:rsidRPr="0067085E">
              <w:t>ndroid</w:t>
            </w:r>
            <w:r w:rsidRPr="0067085E">
              <w:rPr>
                <w:rFonts w:hint="eastAsia"/>
              </w:rPr>
              <w:t>系統入門與應用班</w:t>
            </w:r>
          </w:p>
          <w:p w:rsidR="00085C63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認識手機規格與相關名詞解釋</w:t>
            </w:r>
          </w:p>
          <w:p w:rsidR="00085C63" w:rsidRDefault="00085C63" w:rsidP="00085C63">
            <w:r>
              <w:rPr>
                <w:rFonts w:hint="eastAsia"/>
              </w:rPr>
              <w:t xml:space="preserve">2. Android </w:t>
            </w:r>
            <w:r>
              <w:rPr>
                <w:rFonts w:hint="eastAsia"/>
              </w:rPr>
              <w:t>作業系統簡介</w:t>
            </w:r>
          </w:p>
          <w:p w:rsidR="00085C63" w:rsidRDefault="00085C63" w:rsidP="00085C63">
            <w:r>
              <w:rPr>
                <w:rFonts w:hint="eastAsia"/>
              </w:rPr>
              <w:t>3. Android</w:t>
            </w:r>
            <w:r>
              <w:rPr>
                <w:rFonts w:hint="eastAsia"/>
              </w:rPr>
              <w:t>系統操作與設定</w:t>
            </w:r>
          </w:p>
          <w:p w:rsidR="00085C63" w:rsidRDefault="00085C63" w:rsidP="00085C6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各類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體驗</w:t>
            </w:r>
          </w:p>
          <w:p w:rsidR="00085C63" w:rsidRDefault="00085C63" w:rsidP="00085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藍芽與</w:t>
            </w:r>
            <w:r>
              <w:rPr>
                <w:rFonts w:hint="eastAsia"/>
              </w:rPr>
              <w:t xml:space="preserve"> OTG </w:t>
            </w:r>
            <w:r>
              <w:rPr>
                <w:rFonts w:hint="eastAsia"/>
              </w:rPr>
              <w:t>連接應用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孰悉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基本操作</w:t>
            </w:r>
          </w:p>
          <w:p w:rsidR="00085C63" w:rsidRDefault="00085C63" w:rsidP="00085C63"/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自行攜帶</w:t>
            </w:r>
            <w:r>
              <w:rPr>
                <w:rFonts w:hint="eastAsia"/>
              </w:rPr>
              <w:t xml:space="preserve"> Android 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保留軟體安裝空間。</w:t>
            </w:r>
          </w:p>
          <w:p w:rsidR="006D7ABC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生旺</w:t>
            </w:r>
            <w:r w:rsidR="006D7ABC">
              <w:rPr>
                <w:rFonts w:hint="eastAsia"/>
              </w:rPr>
              <w:t>、</w:t>
            </w:r>
          </w:p>
          <w:p w:rsidR="00085C63" w:rsidRPr="00B23669" w:rsidRDefault="006D7ABC" w:rsidP="00085C63">
            <w:pPr>
              <w:snapToGrid w:val="0"/>
              <w:ind w:leftChars="-42" w:left="-101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</w:rPr>
              <w:t>張金順</w:t>
            </w:r>
            <w:r w:rsidR="00085C63">
              <w:rPr>
                <w:rFonts w:hint="eastAsia"/>
              </w:rPr>
              <w:t>老師</w:t>
            </w:r>
          </w:p>
        </w:tc>
      </w:tr>
      <w:tr w:rsidR="00085C63" w:rsidRPr="00B23669" w:rsidTr="00421C31">
        <w:trPr>
          <w:cantSplit/>
          <w:trHeight w:val="2675"/>
        </w:trPr>
        <w:tc>
          <w:tcPr>
            <w:tcW w:w="510" w:type="pct"/>
            <w:vAlign w:val="center"/>
          </w:tcPr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lastRenderedPageBreak/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6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五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  <w:p w:rsidR="00085C63" w:rsidRPr="00B23669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 w:rsidRPr="00B23669">
              <w:rPr>
                <w:rFonts w:ascii="新細明體" w:hAnsi="新細明體" w:hint="eastAsia"/>
                <w:kern w:val="0"/>
              </w:rPr>
              <w:t>│</w:t>
            </w:r>
          </w:p>
          <w:p w:rsidR="00085C63" w:rsidRDefault="00085C63" w:rsidP="00085C63">
            <w:pPr>
              <w:snapToGrid w:val="0"/>
              <w:ind w:firstLineChars="50" w:firstLine="12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8</w:t>
            </w:r>
            <w:r w:rsidRPr="00B23669">
              <w:rPr>
                <w:rFonts w:ascii="新細明體" w:hAnsi="新細明體" w:hint="eastAsia"/>
                <w:kern w:val="0"/>
              </w:rPr>
              <w:t>/</w:t>
            </w:r>
            <w:r>
              <w:rPr>
                <w:rFonts w:ascii="新細明體" w:hAnsi="新細明體" w:hint="eastAsia"/>
                <w:kern w:val="0"/>
              </w:rPr>
              <w:t>27</w:t>
            </w:r>
            <w:r w:rsidRPr="00B23669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六</w:t>
            </w:r>
            <w:r w:rsidRPr="00B23669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836" w:type="pct"/>
            <w:vAlign w:val="center"/>
          </w:tcPr>
          <w:p w:rsidR="00085C63" w:rsidRDefault="00085C63" w:rsidP="00085C63">
            <w:pPr>
              <w:snapToGrid w:val="0"/>
              <w:jc w:val="center"/>
            </w:pPr>
            <w:r w:rsidRPr="0067085E">
              <w:rPr>
                <w:rFonts w:hint="eastAsia"/>
              </w:rPr>
              <w:t xml:space="preserve">PowerPoint </w:t>
            </w:r>
            <w:r w:rsidRPr="0067085E">
              <w:rPr>
                <w:rFonts w:hint="eastAsia"/>
              </w:rPr>
              <w:t>製作應用班</w:t>
            </w:r>
          </w:p>
          <w:p w:rsidR="00421C31" w:rsidRPr="0067085E" w:rsidRDefault="00421C31" w:rsidP="00085C63">
            <w:pPr>
              <w:snapToGrid w:val="0"/>
              <w:jc w:val="center"/>
            </w:pPr>
            <w:r w:rsidRPr="00421C31">
              <w:rPr>
                <w:rFonts w:hint="eastAsia"/>
                <w:sz w:val="18"/>
                <w:szCs w:val="18"/>
              </w:rPr>
              <w:t>課程代號：</w:t>
            </w:r>
            <w:r w:rsidRPr="00421C31">
              <w:rPr>
                <w:rFonts w:hint="eastAsia"/>
                <w:sz w:val="18"/>
                <w:szCs w:val="18"/>
              </w:rPr>
              <w:t>B105-</w:t>
            </w: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20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國立公共資訊圖書館</w:t>
            </w:r>
            <w:r w:rsidR="00407D88" w:rsidRPr="00407D88">
              <w:rPr>
                <w:rFonts w:ascii="新細明體" w:hAnsi="新細明體" w:hint="eastAsia"/>
                <w:kern w:val="0"/>
              </w:rPr>
              <w:t>總管2F多功能工作坊</w:t>
            </w:r>
          </w:p>
        </w:tc>
        <w:tc>
          <w:tcPr>
            <w:tcW w:w="207" w:type="pct"/>
            <w:vAlign w:val="center"/>
          </w:tcPr>
          <w:p w:rsidR="00085C63" w:rsidRDefault="00085C63" w:rsidP="00085C63">
            <w:pPr>
              <w:snapToGrid w:val="0"/>
              <w:jc w:val="center"/>
              <w:rPr>
                <w:rFonts w:ascii="新細明體" w:hAnsi="新細明體"/>
                <w:b/>
                <w:kern w:val="0"/>
              </w:rPr>
            </w:pPr>
            <w:r>
              <w:rPr>
                <w:rFonts w:ascii="新細明體" w:hAnsi="新細明體" w:hint="eastAsia"/>
                <w:b/>
                <w:kern w:val="0"/>
              </w:rPr>
              <w:t>15</w:t>
            </w:r>
          </w:p>
        </w:tc>
        <w:tc>
          <w:tcPr>
            <w:tcW w:w="688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第一優先：領有身心障礙證明之中重度視覺障礙生</w:t>
            </w:r>
          </w:p>
          <w:p w:rsidR="00085C63" w:rsidRDefault="00085C63" w:rsidP="00085C63">
            <w:r>
              <w:rPr>
                <w:rFonts w:hint="eastAsia"/>
              </w:rPr>
              <w:t>第二優先：視障教育相關輔導老師及家長</w:t>
            </w:r>
          </w:p>
        </w:tc>
        <w:tc>
          <w:tcPr>
            <w:tcW w:w="980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簡報大綱與格式</w:t>
            </w:r>
          </w:p>
          <w:p w:rsidR="00085C63" w:rsidRDefault="00085C63" w:rsidP="00085C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套用底圖與照片</w:t>
            </w:r>
          </w:p>
          <w:p w:rsidR="00085C63" w:rsidRDefault="00085C63" w:rsidP="00085C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上台簡報技巧</w:t>
            </w:r>
          </w:p>
          <w:p w:rsidR="00085C63" w:rsidRDefault="00085C63" w:rsidP="00085C6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瀏覽簡報內容</w:t>
            </w:r>
          </w:p>
        </w:tc>
        <w:tc>
          <w:tcPr>
            <w:tcW w:w="767" w:type="pct"/>
            <w:vAlign w:val="center"/>
          </w:tcPr>
          <w:p w:rsidR="00085C63" w:rsidRDefault="00085C63" w:rsidP="00085C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中英文輸入</w:t>
            </w:r>
          </w:p>
          <w:p w:rsidR="00085C63" w:rsidRDefault="00085C63" w:rsidP="004A15E7">
            <w:pPr>
              <w:snapToGrid w:val="0"/>
              <w:ind w:leftChars="-42" w:left="-101"/>
            </w:pP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基本操作</w:t>
            </w:r>
          </w:p>
        </w:tc>
        <w:tc>
          <w:tcPr>
            <w:tcW w:w="693" w:type="pct"/>
            <w:vAlign w:val="center"/>
          </w:tcPr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授課老師</w:t>
            </w:r>
            <w:r>
              <w:rPr>
                <w:rFonts w:hint="eastAsia"/>
              </w:rPr>
              <w:t>:</w:t>
            </w:r>
          </w:p>
          <w:p w:rsidR="00085C63" w:rsidRDefault="00085C63" w:rsidP="00085C63">
            <w:pPr>
              <w:snapToGrid w:val="0"/>
              <w:ind w:leftChars="-42" w:left="-101"/>
            </w:pPr>
            <w:r>
              <w:rPr>
                <w:rFonts w:hint="eastAsia"/>
              </w:rPr>
              <w:t>賴俊吉老師</w:t>
            </w:r>
          </w:p>
        </w:tc>
      </w:tr>
    </w:tbl>
    <w:p w:rsidR="00D0568B" w:rsidRPr="00B23669" w:rsidRDefault="00D0568B" w:rsidP="00C91FDC">
      <w:pPr>
        <w:ind w:leftChars="191" w:left="714" w:hangingChars="80" w:hanging="256"/>
        <w:jc w:val="center"/>
        <w:rPr>
          <w:rFonts w:ascii="新細明體" w:hAnsi="新細明體"/>
          <w:b/>
          <w:sz w:val="32"/>
          <w:szCs w:val="32"/>
        </w:rPr>
      </w:pPr>
    </w:p>
    <w:p w:rsidR="00D0568B" w:rsidRPr="00B23669" w:rsidRDefault="00D0568B">
      <w:pPr>
        <w:widowControl/>
        <w:rPr>
          <w:rFonts w:ascii="新細明體" w:hAnsi="新細明體"/>
          <w:b/>
          <w:sz w:val="32"/>
          <w:szCs w:val="32"/>
        </w:rPr>
      </w:pPr>
      <w:r w:rsidRPr="00B23669">
        <w:rPr>
          <w:rFonts w:ascii="新細明體" w:hAnsi="新細明體"/>
          <w:b/>
          <w:sz w:val="32"/>
          <w:szCs w:val="32"/>
        </w:rPr>
        <w:br w:type="page"/>
      </w:r>
    </w:p>
    <w:p w:rsidR="009C542A" w:rsidRPr="00B23669" w:rsidRDefault="009C542A" w:rsidP="00C91FDC">
      <w:pPr>
        <w:ind w:leftChars="191" w:left="714" w:hangingChars="80" w:hanging="256"/>
        <w:jc w:val="center"/>
        <w:rPr>
          <w:rFonts w:ascii="新細明體" w:hAnsi="新細明體"/>
        </w:rPr>
      </w:pPr>
      <w:r w:rsidRPr="00B23669">
        <w:rPr>
          <w:rFonts w:ascii="新細明體" w:hAnsi="新細明體" w:hint="eastAsia"/>
          <w:b/>
          <w:sz w:val="32"/>
          <w:szCs w:val="32"/>
        </w:rPr>
        <w:lastRenderedPageBreak/>
        <w:t>10</w:t>
      </w:r>
      <w:r w:rsidR="00AA16E0">
        <w:rPr>
          <w:rFonts w:ascii="新細明體" w:hAnsi="新細明體" w:hint="eastAsia"/>
          <w:b/>
          <w:sz w:val="32"/>
          <w:szCs w:val="32"/>
        </w:rPr>
        <w:t>5</w:t>
      </w:r>
      <w:r w:rsidRPr="00B23669">
        <w:rPr>
          <w:rFonts w:ascii="新細明體" w:hAnsi="新細明體" w:hint="eastAsia"/>
          <w:b/>
          <w:sz w:val="32"/>
          <w:szCs w:val="32"/>
        </w:rPr>
        <w:t>年視障電腦教育訓練</w:t>
      </w:r>
      <w:r w:rsidR="00AA16E0">
        <w:rPr>
          <w:rFonts w:ascii="新細明體" w:hAnsi="新細明體" w:hint="eastAsia"/>
          <w:b/>
          <w:sz w:val="32"/>
          <w:szCs w:val="32"/>
        </w:rPr>
        <w:t>(</w:t>
      </w:r>
      <w:r w:rsidR="004548B1">
        <w:rPr>
          <w:rFonts w:ascii="新細明體" w:hAnsi="新細明體" w:hint="eastAsia"/>
          <w:b/>
          <w:sz w:val="32"/>
          <w:szCs w:val="32"/>
        </w:rPr>
        <w:t>暑假</w:t>
      </w:r>
      <w:r w:rsidR="00AA16E0">
        <w:rPr>
          <w:rFonts w:ascii="新細明體" w:hAnsi="新細明體" w:hint="eastAsia"/>
          <w:b/>
          <w:sz w:val="32"/>
          <w:szCs w:val="32"/>
        </w:rPr>
        <w:t>)</w:t>
      </w:r>
      <w:r w:rsidRPr="00B23669">
        <w:rPr>
          <w:rFonts w:ascii="新細明體" w:hAnsi="新細明體" w:hint="eastAsia"/>
          <w:b/>
          <w:sz w:val="32"/>
          <w:szCs w:val="32"/>
        </w:rPr>
        <w:t>報名表</w:t>
      </w: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026FE8" w:rsidRPr="00B23669" w:rsidRDefault="00026FE8" w:rsidP="009C542A">
      <w:pPr>
        <w:rPr>
          <w:rFonts w:ascii="新細明體" w:hAnsi="新細明體"/>
          <w:b/>
          <w:sz w:val="26"/>
          <w:szCs w:val="26"/>
        </w:rPr>
      </w:pPr>
    </w:p>
    <w:p w:rsidR="009C542A" w:rsidRPr="00B23669" w:rsidRDefault="00A51B1F" w:rsidP="009C542A">
      <w:pPr>
        <w:rPr>
          <w:rFonts w:ascii="新細明體" w:hAnsi="新細明體"/>
        </w:rPr>
      </w:pPr>
      <w:r w:rsidRPr="00B23669">
        <w:rPr>
          <w:rFonts w:ascii="新細明體" w:hAnsi="新細明體" w:hint="eastAsia"/>
          <w:b/>
          <w:sz w:val="26"/>
          <w:szCs w:val="26"/>
        </w:rPr>
        <w:t>課程代號：_</w:t>
      </w:r>
      <w:r w:rsidRPr="00B23669">
        <w:rPr>
          <w:rFonts w:ascii="新細明體" w:hAnsi="新細明體" w:hint="eastAsia"/>
          <w:sz w:val="26"/>
          <w:szCs w:val="26"/>
        </w:rPr>
        <w:t xml:space="preserve">______________    </w:t>
      </w:r>
      <w:r w:rsidRPr="00B23669">
        <w:rPr>
          <w:rFonts w:ascii="新細明體" w:hAnsi="新細明體" w:hint="eastAsia"/>
          <w:b/>
          <w:sz w:val="26"/>
          <w:szCs w:val="26"/>
        </w:rPr>
        <w:t>※以下資料請務必填寫，否則報名無效</w:t>
      </w:r>
    </w:p>
    <w:p w:rsidR="009C542A" w:rsidRDefault="009C542A" w:rsidP="009C542A">
      <w:pPr>
        <w:rPr>
          <w:rFonts w:ascii="新細明體" w:hAnsi="新細明體"/>
        </w:rPr>
      </w:pPr>
    </w:p>
    <w:tbl>
      <w:tblPr>
        <w:tblStyle w:val="a3"/>
        <w:tblW w:w="10490" w:type="dxa"/>
        <w:tblLook w:val="04A0"/>
      </w:tblPr>
      <w:tblGrid>
        <w:gridCol w:w="2639"/>
        <w:gridCol w:w="2614"/>
        <w:gridCol w:w="2614"/>
        <w:gridCol w:w="2614"/>
        <w:gridCol w:w="9"/>
      </w:tblGrid>
      <w:tr w:rsidR="007829B8" w:rsidRPr="007829B8" w:rsidTr="007829B8">
        <w:trPr>
          <w:trHeight w:val="524"/>
        </w:trPr>
        <w:tc>
          <w:tcPr>
            <w:tcW w:w="10490" w:type="dxa"/>
            <w:gridSpan w:val="5"/>
          </w:tcPr>
          <w:p w:rsidR="007829B8" w:rsidRPr="00002804" w:rsidRDefault="007829B8" w:rsidP="00002804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002804">
              <w:rPr>
                <w:rFonts w:ascii="新細明體" w:hAnsi="新細明體" w:hint="eastAsia"/>
                <w:b/>
                <w:sz w:val="32"/>
                <w:szCs w:val="32"/>
              </w:rPr>
              <w:t>基本資料</w:t>
            </w:r>
          </w:p>
        </w:tc>
      </w:tr>
      <w:tr w:rsidR="007829B8" w:rsidTr="007829B8">
        <w:trPr>
          <w:gridAfter w:val="1"/>
          <w:wAfter w:w="9" w:type="dxa"/>
          <w:trHeight w:val="714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身分證字號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7829B8">
        <w:trPr>
          <w:gridAfter w:val="1"/>
          <w:wAfter w:w="9" w:type="dxa"/>
          <w:trHeight w:val="831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出生</w:t>
            </w:r>
            <w:r w:rsidR="004A15E7">
              <w:rPr>
                <w:rFonts w:ascii="新細明體" w:hAnsi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14" w:type="dxa"/>
            <w:vAlign w:val="center"/>
          </w:tcPr>
          <w:p w:rsidR="007829B8" w:rsidRDefault="004A15E7" w:rsidP="004A15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年    月    日</w:t>
            </w:r>
          </w:p>
        </w:tc>
        <w:tc>
          <w:tcPr>
            <w:tcW w:w="2614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性別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002804" w:rsidTr="00AF62E9">
        <w:trPr>
          <w:gridAfter w:val="1"/>
          <w:wAfter w:w="9" w:type="dxa"/>
          <w:trHeight w:val="837"/>
        </w:trPr>
        <w:tc>
          <w:tcPr>
            <w:tcW w:w="2639" w:type="dxa"/>
            <w:vAlign w:val="center"/>
          </w:tcPr>
          <w:p w:rsidR="00002804" w:rsidRPr="007829B8" w:rsidRDefault="00002804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842" w:type="dxa"/>
            <w:gridSpan w:val="3"/>
            <w:vAlign w:val="center"/>
          </w:tcPr>
          <w:p w:rsidR="00002804" w:rsidRPr="00002804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手機)</w:t>
            </w:r>
          </w:p>
          <w:p w:rsidR="00002804" w:rsidRPr="00002804" w:rsidRDefault="00002804" w:rsidP="007829B8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辦公室)</w:t>
            </w:r>
          </w:p>
          <w:p w:rsidR="00002804" w:rsidRPr="007829B8" w:rsidRDefault="00002804" w:rsidP="009C542A">
            <w:pPr>
              <w:rPr>
                <w:rFonts w:ascii="新細明體" w:hAnsi="新細明體"/>
                <w:b/>
              </w:rPr>
            </w:pPr>
            <w:r w:rsidRPr="00002804">
              <w:rPr>
                <w:rFonts w:ascii="新細明體" w:hAnsi="新細明體" w:hint="eastAsia"/>
                <w:b/>
              </w:rPr>
              <w:t>(家裡)</w:t>
            </w:r>
          </w:p>
        </w:tc>
      </w:tr>
      <w:tr w:rsidR="007829B8" w:rsidTr="007829B8">
        <w:trPr>
          <w:gridAfter w:val="1"/>
          <w:wAfter w:w="9" w:type="dxa"/>
          <w:trHeight w:val="799"/>
        </w:trPr>
        <w:tc>
          <w:tcPr>
            <w:tcW w:w="2639" w:type="dxa"/>
            <w:vAlign w:val="center"/>
          </w:tcPr>
          <w:p w:rsidR="007829B8" w:rsidRPr="007829B8" w:rsidRDefault="007829B8" w:rsidP="007829B8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領有身心障礙證明</w:t>
            </w:r>
          </w:p>
        </w:tc>
        <w:tc>
          <w:tcPr>
            <w:tcW w:w="2614" w:type="dxa"/>
            <w:vAlign w:val="center"/>
          </w:tcPr>
          <w:p w:rsidR="007829B8" w:rsidRDefault="007829B8" w:rsidP="009C542A">
            <w:pPr>
              <w:rPr>
                <w:rFonts w:ascii="新細明體" w:hAnsi="新細明體"/>
              </w:rPr>
            </w:pPr>
            <w:r w:rsidRPr="00B23669">
              <w:rPr>
                <w:rFonts w:ascii="新細明體" w:hAnsi="新細明體" w:hint="eastAsia"/>
                <w:b/>
              </w:rPr>
              <w:t>□是   □否</w:t>
            </w:r>
          </w:p>
        </w:tc>
        <w:tc>
          <w:tcPr>
            <w:tcW w:w="2614" w:type="dxa"/>
            <w:vAlign w:val="center"/>
          </w:tcPr>
          <w:p w:rsidR="007829B8" w:rsidRPr="007829B8" w:rsidRDefault="007829B8" w:rsidP="009C542A">
            <w:pPr>
              <w:rPr>
                <w:rFonts w:ascii="新細明體" w:hAnsi="新細明體"/>
                <w:b/>
              </w:rPr>
            </w:pPr>
            <w:r w:rsidRPr="007829B8">
              <w:rPr>
                <w:rFonts w:ascii="新細明體" w:hAnsi="新細明體" w:hint="eastAsia"/>
                <w:b/>
              </w:rPr>
              <w:t>障礙程度</w:t>
            </w:r>
          </w:p>
        </w:tc>
        <w:tc>
          <w:tcPr>
            <w:tcW w:w="2614" w:type="dxa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個人身分</w:t>
            </w:r>
          </w:p>
        </w:tc>
        <w:tc>
          <w:tcPr>
            <w:tcW w:w="7842" w:type="dxa"/>
            <w:gridSpan w:val="3"/>
          </w:tcPr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視障學生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學生家長  </w:t>
            </w:r>
          </w:p>
          <w:p w:rsidR="007829B8" w:rsidRDefault="007829B8" w:rsidP="007829B8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輔導老師，服務單位：___________</w:t>
            </w:r>
          </w:p>
          <w:p w:rsidR="007829B8" w:rsidRPr="00002804" w:rsidRDefault="007829B8" w:rsidP="0000280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新細明體" w:hAnsi="新細明體"/>
              </w:rPr>
            </w:pPr>
            <w:r w:rsidRPr="00002804">
              <w:rPr>
                <w:rFonts w:ascii="新細明體" w:hAnsi="新細明體" w:hint="eastAsia"/>
                <w:b/>
              </w:rPr>
              <w:t>其他，職稱與服務單位：</w:t>
            </w:r>
            <w:r w:rsidR="00002804">
              <w:rPr>
                <w:rFonts w:ascii="新細明體" w:hAnsi="新細明體" w:hint="eastAsia"/>
                <w:b/>
              </w:rPr>
              <w:t>____________________</w:t>
            </w: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  <w:tr w:rsidR="007829B8" w:rsidTr="00002804">
        <w:trPr>
          <w:gridAfter w:val="1"/>
          <w:wAfter w:w="9" w:type="dxa"/>
          <w:trHeight w:val="1297"/>
        </w:trPr>
        <w:tc>
          <w:tcPr>
            <w:tcW w:w="2639" w:type="dxa"/>
            <w:vAlign w:val="center"/>
          </w:tcPr>
          <w:p w:rsidR="007829B8" w:rsidRPr="007829B8" w:rsidRDefault="007829B8" w:rsidP="00002804">
            <w:pPr>
              <w:jc w:val="distribute"/>
              <w:rPr>
                <w:rFonts w:ascii="新細明體" w:hAnsi="新細明體"/>
                <w:b/>
                <w:sz w:val="28"/>
                <w:szCs w:val="28"/>
              </w:rPr>
            </w:pPr>
            <w:r w:rsidRPr="007829B8">
              <w:rPr>
                <w:rFonts w:ascii="新細明體" w:hAnsi="新細明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842" w:type="dxa"/>
            <w:gridSpan w:val="3"/>
          </w:tcPr>
          <w:p w:rsidR="007829B8" w:rsidRDefault="007829B8" w:rsidP="009C542A">
            <w:pPr>
              <w:rPr>
                <w:rFonts w:ascii="新細明體" w:hAnsi="新細明體"/>
              </w:rPr>
            </w:pPr>
          </w:p>
        </w:tc>
      </w:tr>
    </w:tbl>
    <w:p w:rsidR="004548B1" w:rsidRDefault="004548B1" w:rsidP="009C542A">
      <w:pPr>
        <w:rPr>
          <w:rFonts w:ascii="新細明體" w:hAnsi="新細明體"/>
        </w:rPr>
      </w:pPr>
    </w:p>
    <w:p w:rsidR="004548B1" w:rsidRDefault="004548B1" w:rsidP="009C542A">
      <w:pPr>
        <w:rPr>
          <w:rFonts w:ascii="新細明體" w:hAnsi="新細明體"/>
        </w:rPr>
      </w:pPr>
    </w:p>
    <w:p w:rsidR="004548B1" w:rsidRPr="00B23669" w:rsidRDefault="004548B1" w:rsidP="009C542A">
      <w:pPr>
        <w:rPr>
          <w:rFonts w:ascii="新細明體" w:hAnsi="新細明體"/>
        </w:rPr>
      </w:pPr>
    </w:p>
    <w:p w:rsidR="004156F7" w:rsidRPr="00B23669" w:rsidRDefault="004156F7" w:rsidP="00813AB4">
      <w:pPr>
        <w:rPr>
          <w:rFonts w:ascii="新細明體" w:hAnsi="新細明體"/>
          <w:b/>
          <w:sz w:val="26"/>
          <w:szCs w:val="26"/>
        </w:rPr>
      </w:pPr>
    </w:p>
    <w:p w:rsidR="004156F7" w:rsidRPr="00B23669" w:rsidRDefault="004156F7" w:rsidP="004156F7">
      <w:pPr>
        <w:rPr>
          <w:b/>
        </w:rPr>
      </w:pPr>
      <w:r w:rsidRPr="00B23669">
        <w:rPr>
          <w:rFonts w:ascii="新細明體" w:hAnsi="新細明體"/>
          <w:sz w:val="26"/>
          <w:szCs w:val="26"/>
        </w:rPr>
        <w:br w:type="page"/>
      </w:r>
      <w:r w:rsidR="00C6712E" w:rsidRPr="00B23669">
        <w:rPr>
          <w:rFonts w:hint="eastAsia"/>
          <w:b/>
        </w:rPr>
        <w:lastRenderedPageBreak/>
        <w:t>附件一：</w:t>
      </w:r>
      <w:r w:rsidRPr="00B23669">
        <w:rPr>
          <w:rFonts w:hint="eastAsia"/>
          <w:b/>
        </w:rPr>
        <w:t>上課地點交通資訊</w:t>
      </w: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28"/>
      </w:tblGrid>
      <w:tr w:rsidR="00B23669" w:rsidRPr="00B23669" w:rsidTr="0020307A">
        <w:trPr>
          <w:jc w:val="center"/>
        </w:trPr>
        <w:tc>
          <w:tcPr>
            <w:tcW w:w="10728" w:type="dxa"/>
            <w:tcBorders>
              <w:bottom w:val="single" w:sz="12" w:space="0" w:color="auto"/>
            </w:tcBorders>
            <w:vAlign w:val="center"/>
          </w:tcPr>
          <w:p w:rsidR="007405F1" w:rsidRPr="00B23669" w:rsidRDefault="00383AC6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中華民國無障礙科技發展協會</w:t>
            </w:r>
          </w:p>
          <w:p w:rsidR="00662D92" w:rsidRPr="00B23669" w:rsidRDefault="00662D92" w:rsidP="00383AC6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="00383AC6" w:rsidRPr="00B23669">
              <w:rPr>
                <w:rFonts w:hint="eastAsia"/>
                <w:b/>
              </w:rPr>
              <w:t>台北市中山區雙城街</w:t>
            </w:r>
            <w:r w:rsidR="00383AC6" w:rsidRPr="00B23669">
              <w:rPr>
                <w:rFonts w:hint="eastAsia"/>
                <w:b/>
              </w:rPr>
              <w:t>2</w:t>
            </w:r>
            <w:r w:rsidR="0020307A" w:rsidRPr="00B23669">
              <w:rPr>
                <w:rFonts w:hint="eastAsia"/>
                <w:b/>
              </w:rPr>
              <w:t>1</w:t>
            </w:r>
            <w:r w:rsidR="00383AC6"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B23669" w:rsidRPr="00B23669" w:rsidTr="0020307A">
        <w:trPr>
          <w:trHeight w:val="883"/>
          <w:jc w:val="center"/>
        </w:trPr>
        <w:tc>
          <w:tcPr>
            <w:tcW w:w="10728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662D92" w:rsidRPr="00B23669" w:rsidRDefault="00763F9A" w:rsidP="00B01D65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w:pict>
                <v:oval id="橢圓 9" o:spid="_x0000_s1033" style="position:absolute;left:0;text-align:left;margin-left:257.85pt;margin-top:109.8pt;width:61.7pt;height:65.9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" filled="f" strokecolor="red" strokeweight="2pt"/>
              </w:pict>
            </w:r>
            <w:r w:rsidR="00383AC6" w:rsidRPr="00B23669">
              <w:rPr>
                <w:rFonts w:ascii="Arial" w:eastAsia="Arial Unicode MS" w:hAnsi="Arial" w:cs="Arial" w:hint="eastAsia"/>
                <w:noProof/>
                <w:sz w:val="19"/>
                <w:szCs w:val="19"/>
              </w:rPr>
              <w:drawing>
                <wp:inline distT="0" distB="0" distL="0" distR="0">
                  <wp:extent cx="4848626" cy="3294375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B66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49" cy="329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69" w:rsidRPr="00B23669" w:rsidTr="0020307A">
        <w:trPr>
          <w:trHeight w:val="1246"/>
          <w:jc w:val="center"/>
        </w:trPr>
        <w:tc>
          <w:tcPr>
            <w:tcW w:w="10728" w:type="dxa"/>
            <w:vAlign w:val="center"/>
          </w:tcPr>
          <w:p w:rsidR="00662D92" w:rsidRPr="00B23669" w:rsidRDefault="00662D92" w:rsidP="00B01D65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捷運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1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淡水線）搭乘淡水－新店線，至民權西路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 xml:space="preserve">下車後出捷運正門（有服務台的），一出大門不到半步的右側有地下道，請往地下道走。　　　　　　　　　　　　　　　　　　　　　　　　　　　　　　　　　　　　　　　　　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6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地下道直走出去後，遇到撫順街右轉直走。沿途會經過一個街口，繼續直走至底，會遇見中山北路。往左走，遇見路口，準備右轉過馬路進農安街。請沿著農安街的左側騎樓行走，遇到第一條巷子左轉進去。遇見第一個三叉路口右轉直走。至下一個路口（雙城街）斜對角即是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。</w:t>
            </w:r>
          </w:p>
          <w:p w:rsidR="00383AC6" w:rsidRPr="00B23669" w:rsidRDefault="00383AC6" w:rsidP="00383AC6">
            <w:pPr>
              <w:widowControl/>
              <w:shd w:val="clear" w:color="auto" w:fill="FFFFFF"/>
              <w:textAlignment w:val="baseline"/>
              <w:rPr>
                <w:rFonts w:ascii="Georgia" w:hAnsi="Georgia" w:cs="新細明體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2.</w:t>
            </w:r>
            <w:r w:rsidRPr="00B23669">
              <w:rPr>
                <w:rFonts w:ascii="Georgia" w:hAnsi="Georgia" w:cs="新細明體"/>
                <w:spacing w:val="15"/>
                <w:kern w:val="0"/>
                <w:sz w:val="22"/>
                <w:szCs w:val="22"/>
                <w:u w:val="single"/>
              </w:rPr>
              <w:t>（新蘆線）搭乘新蘆－中和線，至中山國小站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捷運中山國小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號出口（位於左側民權東路、前方林森北路口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右轉行走於林森北路上（左側為林森北路，右側為中山國小圍牆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有號誌的十字路口為農安街林森北路口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，所站位置為奇威服飾店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郵局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點鐘方向為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請通過農安街有號誌路口抵達郵局後，左轉再通行林森北路有號誌路口抵達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7-1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。此時右轉直行於林森北路騎樓上（右側為林森北路，後方為農安街）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，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第一個無號誌巷道時立即左轉進入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步行於雙城街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1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巷後，遇到第一個無號誌路口立即右轉往勝立百貨方向前進。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此時左側為雙城街，右側為勝立百貨，持續行走於騎樓第三間即抵達本會。</w:t>
            </w:r>
          </w:p>
          <w:p w:rsidR="00383AC6" w:rsidRPr="00B23669" w:rsidRDefault="007405F1" w:rsidP="00383AC6">
            <w:pPr>
              <w:widowControl/>
              <w:shd w:val="clear" w:color="auto" w:fill="FFFFFF"/>
              <w:textAlignment w:val="baseline"/>
              <w:outlineLvl w:val="5"/>
              <w:rPr>
                <w:rFonts w:ascii="Georgia" w:hAnsi="Georgia" w:cs="新細明體"/>
                <w:b/>
                <w:bCs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hint="eastAsia"/>
                <w:b/>
                <w:sz w:val="22"/>
                <w:szCs w:val="22"/>
              </w:rPr>
              <w:t>※</w:t>
            </w:r>
            <w:r w:rsidR="00383AC6" w:rsidRPr="00B23669">
              <w:rPr>
                <w:rFonts w:ascii="inherit" w:hAnsi="inherit" w:cs="新細明體"/>
                <w:b/>
                <w:bCs/>
                <w:spacing w:val="15"/>
                <w:kern w:val="0"/>
                <w:sz w:val="22"/>
                <w:szCs w:val="22"/>
                <w:bdr w:val="none" w:sz="0" w:space="0" w:color="auto" w:frame="1"/>
              </w:rPr>
              <w:t>公車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中山北路方向：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2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6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1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24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4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69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8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1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29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8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10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307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603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、中山幹線、淡海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新店線、中興巴士三芝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-</w:t>
            </w:r>
            <w:r w:rsidRPr="00B23669">
              <w:rPr>
                <w:rFonts w:ascii="Georgia" w:hAnsi="Georgia"/>
                <w:spacing w:val="15"/>
                <w:kern w:val="0"/>
                <w:sz w:val="22"/>
                <w:szCs w:val="22"/>
              </w:rPr>
              <w:t>台北縣</w:t>
            </w:r>
          </w:p>
          <w:p w:rsidR="00383AC6" w:rsidRPr="00B23669" w:rsidRDefault="00383AC6" w:rsidP="00383AC6">
            <w:pPr>
              <w:widowControl/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rFonts w:ascii="新細明體" w:hAnsi="新細明體"/>
              </w:rPr>
            </w:pP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民權東西路方向：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4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3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1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5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6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2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61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280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、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617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（民權線）、民權幹線、台汽中崙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新竹縣、台汽松山機場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-</w:t>
            </w:r>
            <w:r w:rsidRPr="00B23669">
              <w:rPr>
                <w:rFonts w:ascii="inherit" w:hAnsi="inherit"/>
                <w:spacing w:val="15"/>
                <w:kern w:val="0"/>
                <w:sz w:val="22"/>
                <w:szCs w:val="22"/>
                <w:bdr w:val="none" w:sz="0" w:space="0" w:color="auto" w:frame="1"/>
              </w:rPr>
              <w:t>中崙線</w:t>
            </w:r>
          </w:p>
        </w:tc>
      </w:tr>
    </w:tbl>
    <w:p w:rsidR="00142229" w:rsidRPr="00B23669" w:rsidRDefault="00142229">
      <w:pPr>
        <w:widowControl/>
        <w:rPr>
          <w:rFonts w:ascii="新細明體" w:hAnsi="新細明體"/>
          <w:sz w:val="26"/>
          <w:szCs w:val="26"/>
        </w:rPr>
      </w:pPr>
    </w:p>
    <w:tbl>
      <w:tblPr>
        <w:tblW w:w="10728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28"/>
      </w:tblGrid>
      <w:tr w:rsidR="00DC0BDB" w:rsidRPr="00B23669" w:rsidTr="00BB4720">
        <w:trPr>
          <w:trHeight w:val="754"/>
          <w:jc w:val="center"/>
        </w:trPr>
        <w:tc>
          <w:tcPr>
            <w:tcW w:w="10728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DC0BDB" w:rsidRDefault="00DC0BDB" w:rsidP="00BB4720">
            <w:pPr>
              <w:spacing w:line="440" w:lineRule="exact"/>
              <w:jc w:val="center"/>
              <w:rPr>
                <w:b/>
              </w:rPr>
            </w:pPr>
            <w:r w:rsidRPr="00DC0BDB">
              <w:rPr>
                <w:b/>
              </w:rPr>
              <w:t>屏東縣身心障礙福利服務中心</w:t>
            </w:r>
          </w:p>
          <w:p w:rsidR="00DC0BDB" w:rsidRPr="00B23669" w:rsidRDefault="00DC0BDB" w:rsidP="00BB4720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203324</wp:posOffset>
                  </wp:positionH>
                  <wp:positionV relativeFrom="paragraph">
                    <wp:posOffset>227330</wp:posOffset>
                  </wp:positionV>
                  <wp:extent cx="4090563" cy="2865120"/>
                  <wp:effectExtent l="0" t="0" r="5715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F02E8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35" cy="28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(</w:t>
            </w:r>
            <w:r w:rsidRPr="00DC0BDB">
              <w:rPr>
                <w:b/>
              </w:rPr>
              <w:t>屏東縣屏東市建豐路</w:t>
            </w:r>
            <w:r w:rsidRPr="00DC0BDB">
              <w:rPr>
                <w:b/>
              </w:rPr>
              <w:t>180</w:t>
            </w:r>
            <w:r w:rsidRPr="00DC0BDB">
              <w:rPr>
                <w:b/>
              </w:rPr>
              <w:t>巷</w:t>
            </w:r>
            <w:r w:rsidRPr="00DC0BDB">
              <w:rPr>
                <w:b/>
              </w:rPr>
              <w:t>35</w:t>
            </w:r>
            <w:r w:rsidRPr="00DC0BDB">
              <w:rPr>
                <w:b/>
              </w:rPr>
              <w:t>號</w:t>
            </w:r>
            <w:r>
              <w:rPr>
                <w:rFonts w:hint="eastAsia"/>
                <w:b/>
              </w:rPr>
              <w:t>)</w:t>
            </w:r>
          </w:p>
        </w:tc>
      </w:tr>
      <w:tr w:rsidR="00DC0BDB" w:rsidRPr="00B23669" w:rsidTr="00BB4720">
        <w:trPr>
          <w:trHeight w:val="4126"/>
          <w:jc w:val="center"/>
        </w:trPr>
        <w:tc>
          <w:tcPr>
            <w:tcW w:w="1072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763F9A" w:rsidP="00BB4720">
            <w:pPr>
              <w:spacing w:line="440" w:lineRule="exact"/>
              <w:jc w:val="both"/>
              <w:rPr>
                <w:b/>
              </w:rPr>
            </w:pPr>
            <w:r w:rsidRPr="00763F9A">
              <w:rPr>
                <w:rFonts w:ascii="Arial" w:eastAsia="Arial Unicode MS" w:hAnsi="Arial" w:cs="Arial"/>
                <w:noProof/>
                <w:sz w:val="19"/>
                <w:szCs w:val="19"/>
              </w:rPr>
              <w:pict>
                <v:oval id="橢圓 14" o:spid="_x0000_s1032" style="position:absolute;left:0;text-align:left;margin-left:284.95pt;margin-top:17.25pt;width:39pt;height:39.6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" filled="f" strokecolor="red" strokeweight="2pt"/>
              </w:pict>
            </w:r>
          </w:p>
          <w:p w:rsidR="00DC0BDB" w:rsidRPr="00B23669" w:rsidRDefault="00DC0BDB" w:rsidP="00BB4720">
            <w:pPr>
              <w:spacing w:line="440" w:lineRule="exact"/>
              <w:jc w:val="both"/>
              <w:rPr>
                <w:b/>
              </w:rPr>
            </w:pPr>
          </w:p>
        </w:tc>
      </w:tr>
      <w:tr w:rsidR="00DC0BDB" w:rsidRPr="00B23669" w:rsidTr="00BB4720">
        <w:trPr>
          <w:trHeight w:val="8268"/>
          <w:jc w:val="center"/>
        </w:trPr>
        <w:tc>
          <w:tcPr>
            <w:tcW w:w="1072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C0BDB" w:rsidRPr="00B23669" w:rsidRDefault="00DC0BDB" w:rsidP="00BB4720">
            <w:pPr>
              <w:snapToGrid w:val="0"/>
              <w:spacing w:line="240" w:lineRule="atLeast"/>
              <w:jc w:val="both"/>
              <w:rPr>
                <w:b/>
              </w:rPr>
            </w:pPr>
          </w:p>
          <w:tbl>
            <w:tblPr>
              <w:tblW w:w="48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92"/>
            </w:tblGrid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開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行駛國道三號至麟洛交流道下，接台１線右轉廣東路，再右轉建豐路過忠孝國小後依指標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行駛國道三號至長治交流道下，接台２４線左轉廣東路，再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自行騎車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北上：台一線經麟洛運動公園至國仁醫院右轉瑞光路，左轉建豐路後250公尺，在小豆苗早餐店右轉後50公尺即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南下：台一線左轉自由路，右轉民生路再左轉廣東路，之後右轉建豐路過忠孝國小後依指標可抵達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 xml:space="preserve">《屏東客運》 </w:t>
                  </w: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 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搭市區公車(東)至勝利東路下車，步行至廣東路左轉接建豐路右轉，過忠孝國小後依指標即可抵達，大約400公尺。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《復康巴士》</w:t>
                  </w:r>
                </w:p>
              </w:tc>
            </w:tr>
            <w:tr w:rsidR="00DC0BDB" w:rsidRPr="00DC0BDB" w:rsidTr="00DC0B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C0BDB" w:rsidRPr="00DC0BDB" w:rsidRDefault="00DC0BDB" w:rsidP="00DC0BDB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  <w:r w:rsidRPr="00DC0BDB">
                    <w:rPr>
                      <w:rFonts w:ascii="標楷體" w:eastAsia="標楷體" w:hAnsi="標楷體" w:cs="新細明體"/>
                      <w:kern w:val="0"/>
                      <w:sz w:val="27"/>
                      <w:szCs w:val="27"/>
                    </w:rPr>
                    <w:t>復康巴士在本中心駐點，有利於交通不便的身心障礙者搭乘使用。</w:t>
                  </w:r>
                </w:p>
              </w:tc>
            </w:tr>
          </w:tbl>
          <w:p w:rsidR="00DC0BDB" w:rsidRPr="00DC0BDB" w:rsidRDefault="00DC0BDB" w:rsidP="00BB4720">
            <w:pPr>
              <w:widowControl/>
              <w:snapToGrid w:val="0"/>
              <w:spacing w:line="240" w:lineRule="atLeast"/>
              <w:rPr>
                <w:b/>
              </w:rPr>
            </w:pPr>
          </w:p>
        </w:tc>
      </w:tr>
    </w:tbl>
    <w:p w:rsidR="00AF62E9" w:rsidRPr="00DC0BDB" w:rsidRDefault="00AF62E9" w:rsidP="00AF62E9">
      <w:pPr>
        <w:rPr>
          <w:rFonts w:ascii="新細明體" w:hAnsi="新細明體"/>
          <w:sz w:val="26"/>
          <w:szCs w:val="26"/>
        </w:rPr>
      </w:pPr>
    </w:p>
    <w:p w:rsidR="00AF62E9" w:rsidRPr="00B23669" w:rsidRDefault="00AF62E9" w:rsidP="00AF62E9">
      <w:pPr>
        <w:widowControl/>
        <w:rPr>
          <w:rFonts w:ascii="新細明體" w:hAnsi="新細明體"/>
          <w:sz w:val="26"/>
          <w:szCs w:val="26"/>
        </w:rPr>
      </w:pPr>
      <w:r w:rsidRPr="00B23669">
        <w:rPr>
          <w:rFonts w:ascii="新細明體" w:hAnsi="新細明體"/>
          <w:sz w:val="26"/>
          <w:szCs w:val="26"/>
        </w:rPr>
        <w:br w:type="page"/>
      </w:r>
    </w:p>
    <w:tbl>
      <w:tblPr>
        <w:tblW w:w="10420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20"/>
      </w:tblGrid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台南市立永福國小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</w:t>
            </w:r>
            <w:r w:rsidRPr="00B23669">
              <w:rPr>
                <w:b/>
              </w:rPr>
              <w:t>南市中西區</w:t>
            </w:r>
            <w:r w:rsidRPr="00B23669">
              <w:rPr>
                <w:b/>
              </w:rPr>
              <w:t>700</w:t>
            </w:r>
            <w:r w:rsidRPr="00B23669">
              <w:rPr>
                <w:b/>
              </w:rPr>
              <w:t>永福路二段</w:t>
            </w:r>
            <w:r w:rsidRPr="00B23669">
              <w:rPr>
                <w:b/>
              </w:rPr>
              <w:t>86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  <w:bottom w:val="single" w:sz="36" w:space="0" w:color="000000"/>
            </w:tcBorders>
            <w:vAlign w:val="center"/>
          </w:tcPr>
          <w:p w:rsidR="00AF62E9" w:rsidRPr="00B23669" w:rsidRDefault="00763F9A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w:pict>
                <v:oval id="橢圓 19" o:spid="_x0000_s1031" style="position:absolute;left:0;text-align:left;margin-left:162.75pt;margin-top:93.35pt;width:61.7pt;height:65.9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" filled="f" strokecolor="red" strokeweight="2pt"/>
              </w:pict>
            </w:r>
            <w:r w:rsidR="00AF62E9"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3427095" cy="2666365"/>
                  <wp:effectExtent l="0" t="0" r="1905" b="635"/>
                  <wp:docPr id="6" name="圖片 6" descr="台南永福國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台南永福國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trHeight w:val="883"/>
          <w:jc w:val="center"/>
        </w:trPr>
        <w:tc>
          <w:tcPr>
            <w:tcW w:w="10420" w:type="dxa"/>
            <w:tcBorders>
              <w:top w:val="single" w:sz="36" w:space="0" w:color="000000"/>
              <w:bottom w:val="single" w:sz="12" w:space="0" w:color="auto"/>
            </w:tcBorders>
            <w:vAlign w:val="center"/>
          </w:tcPr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高雄市立圖書館新興分館</w:t>
            </w:r>
          </w:p>
          <w:p w:rsidR="00AF62E9" w:rsidRPr="00B23669" w:rsidRDefault="00AF62E9" w:rsidP="00AF62E9">
            <w:pPr>
              <w:spacing w:line="432" w:lineRule="atLeas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（高雄市新興區中正三路</w:t>
            </w:r>
            <w:r w:rsidRPr="00B23669">
              <w:rPr>
                <w:rFonts w:hint="eastAsia"/>
                <w:b/>
              </w:rPr>
              <w:t>34</w:t>
            </w:r>
            <w:r w:rsidRPr="00B23669">
              <w:rPr>
                <w:rFonts w:hint="eastAsia"/>
                <w:b/>
              </w:rPr>
              <w:t>號</w:t>
            </w:r>
            <w:r w:rsidRPr="00B23669">
              <w:rPr>
                <w:rFonts w:hint="eastAsia"/>
                <w:b/>
              </w:rPr>
              <w:t>3</w:t>
            </w:r>
            <w:r w:rsidRPr="00B23669">
              <w:rPr>
                <w:rFonts w:hint="eastAsia"/>
                <w:b/>
              </w:rPr>
              <w:t>樓</w:t>
            </w:r>
            <w:r w:rsidRPr="00B23669">
              <w:rPr>
                <w:rFonts w:hint="eastAsia"/>
                <w:b/>
              </w:rPr>
              <w:t>(</w:t>
            </w:r>
            <w:r w:rsidRPr="00B23669">
              <w:rPr>
                <w:rFonts w:hint="eastAsia"/>
                <w:b/>
              </w:rPr>
              <w:t>新興區行政中心大樓</w:t>
            </w:r>
            <w:r w:rsidRPr="00B23669">
              <w:rPr>
                <w:rFonts w:hint="eastAsia"/>
                <w:b/>
              </w:rPr>
              <w:t>)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12" w:space="0" w:color="auto"/>
            </w:tcBorders>
            <w:vAlign w:val="center"/>
          </w:tcPr>
          <w:p w:rsidR="00AF62E9" w:rsidRPr="00B23669" w:rsidRDefault="00763F9A" w:rsidP="00AF62E9">
            <w:pPr>
              <w:spacing w:line="432" w:lineRule="atLeast"/>
              <w:jc w:val="center"/>
              <w:rPr>
                <w:rFonts w:ascii="Arial" w:eastAsia="Arial Unicode MS" w:hAnsi="Arial" w:cs="Arial"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noProof/>
                <w:sz w:val="19"/>
                <w:szCs w:val="19"/>
              </w:rPr>
              <w:pict>
                <v:oval id="橢圓 18" o:spid="_x0000_s1030" style="position:absolute;left:0;text-align:left;margin-left:144.35pt;margin-top:80.35pt;width:61.7pt;height:65.9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" filled="f" strokecolor="red" strokeweight="2pt"/>
              </w:pict>
            </w:r>
            <w:r w:rsidR="00AF62E9" w:rsidRPr="00B23669">
              <w:rPr>
                <w:rFonts w:ascii="Arial" w:eastAsia="Arial Unicode MS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3834333" cy="2130185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C7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989" cy="21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bottom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Georgia" w:hAnsi="Georgia"/>
                <w:spacing w:val="15"/>
                <w:kern w:val="0"/>
                <w:sz w:val="22"/>
                <w:szCs w:val="22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捷運至新興分館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於橘線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O6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信義國小站（中正三路與錦田路口）下車，新興分館位於信義國小旁之新興區行政大樓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樓，步行僅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 </w:t>
            </w:r>
          </w:p>
          <w:p w:rsidR="00AF62E9" w:rsidRPr="00B23669" w:rsidRDefault="00AF62E9" w:rsidP="00AF62E9">
            <w:pPr>
              <w:spacing w:line="440" w:lineRule="exact"/>
              <w:rPr>
                <w:rFonts w:ascii="新細明體" w:hAnsi="新細明體"/>
              </w:rPr>
            </w:pP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省道南下至新興分館：</w:t>
            </w:r>
            <w:r w:rsidRPr="00B23669">
              <w:rPr>
                <w:rFonts w:ascii="Georgia" w:hAnsi="Georgia" w:hint="eastAsia"/>
                <w:b/>
                <w:spacing w:val="15"/>
                <w:kern w:val="0"/>
                <w:sz w:val="22"/>
                <w:szCs w:val="22"/>
              </w:rPr>
              <w:t>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民族路與仁武鄉交界→民族路往高雄市民族一路，行經菜公一路、天祥一路、金鼎路、明誠一路、大順二路、鼎灣中路、建工路、十全路、九如一路、建國二路、八德一路、七賢一路、六合一路、中正二路路口右轉，沿中正路至錦田路口，即抵達新興分館。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(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約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0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分鐘車程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)  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br/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交通公車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:248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、</w:t>
            </w:r>
            <w:r w:rsidRPr="00B23669">
              <w:rPr>
                <w:rFonts w:ascii="Georgia" w:hAnsi="Georgia" w:hint="eastAsia"/>
                <w:spacing w:val="15"/>
                <w:kern w:val="0"/>
                <w:sz w:val="22"/>
                <w:szCs w:val="22"/>
              </w:rPr>
              <w:t>36</w:t>
            </w:r>
          </w:p>
        </w:tc>
      </w:tr>
      <w:tr w:rsidR="00AF62E9" w:rsidRPr="00B23669" w:rsidTr="00AF62E9">
        <w:trPr>
          <w:jc w:val="center"/>
        </w:trPr>
        <w:tc>
          <w:tcPr>
            <w:tcW w:w="1042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t>國立公共資訊圖書館</w:t>
            </w:r>
          </w:p>
          <w:p w:rsidR="00AF62E9" w:rsidRPr="00B23669" w:rsidRDefault="00AF62E9" w:rsidP="00AF62E9">
            <w:pPr>
              <w:spacing w:line="440" w:lineRule="exact"/>
              <w:jc w:val="center"/>
              <w:rPr>
                <w:b/>
              </w:rPr>
            </w:pPr>
            <w:r w:rsidRPr="00B23669">
              <w:rPr>
                <w:rFonts w:hint="eastAsia"/>
                <w:b/>
              </w:rPr>
              <w:lastRenderedPageBreak/>
              <w:t>（</w:t>
            </w:r>
            <w:r w:rsidRPr="00B23669">
              <w:rPr>
                <w:b/>
              </w:rPr>
              <w:t>臺中市南區五權南路</w:t>
            </w:r>
            <w:r w:rsidRPr="00B23669">
              <w:rPr>
                <w:b/>
              </w:rPr>
              <w:t>100</w:t>
            </w:r>
            <w:r w:rsidRPr="00B23669">
              <w:rPr>
                <w:b/>
              </w:rPr>
              <w:t>號</w:t>
            </w:r>
            <w:r w:rsidRPr="00B23669">
              <w:rPr>
                <w:rFonts w:hint="eastAsia"/>
                <w:b/>
              </w:rPr>
              <w:t>）</w:t>
            </w:r>
          </w:p>
        </w:tc>
      </w:tr>
      <w:tr w:rsidR="00AF62E9" w:rsidRPr="00B23669" w:rsidTr="00AF62E9">
        <w:trPr>
          <w:trHeight w:val="4484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AF62E9" w:rsidRPr="00B23669" w:rsidRDefault="00763F9A" w:rsidP="00AF62E9">
            <w:pPr>
              <w:spacing w:line="440" w:lineRule="exact"/>
              <w:rPr>
                <w:b/>
              </w:rPr>
            </w:pPr>
            <w:r w:rsidRPr="00763F9A">
              <w:rPr>
                <w:rFonts w:ascii="Arial" w:eastAsia="Arial Unicode MS" w:hAnsi="Arial" w:cs="Arial"/>
                <w:noProof/>
                <w:sz w:val="19"/>
                <w:szCs w:val="19"/>
              </w:rPr>
              <w:lastRenderedPageBreak/>
              <w:pict>
                <v:oval id="橢圓 20" o:spid="_x0000_s1029" style="position:absolute;margin-left:171.2pt;margin-top:81.25pt;width:61.7pt;height:65.9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" filled="f" strokecolor="red" strokeweight="2pt"/>
              </w:pict>
            </w:r>
            <w:r w:rsidR="00AF62E9" w:rsidRPr="00B23669">
              <w:rPr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-48895</wp:posOffset>
                  </wp:positionV>
                  <wp:extent cx="4092575" cy="2750820"/>
                  <wp:effectExtent l="0" t="0" r="317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C7D7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62E9" w:rsidRPr="00B23669" w:rsidTr="00AF62E9">
        <w:trPr>
          <w:trHeight w:val="8342"/>
          <w:jc w:val="center"/>
        </w:trPr>
        <w:tc>
          <w:tcPr>
            <w:tcW w:w="1042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F62E9" w:rsidRPr="00B23669" w:rsidRDefault="00AF62E9" w:rsidP="00AF62E9">
            <w:pPr>
              <w:spacing w:line="440" w:lineRule="exact"/>
              <w:jc w:val="both"/>
              <w:rPr>
                <w:b/>
              </w:rPr>
            </w:pPr>
            <w:r w:rsidRPr="00B23669">
              <w:rPr>
                <w:rFonts w:hint="eastAsia"/>
                <w:b/>
              </w:rPr>
              <w:t>交通資訊：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客運：</w:t>
            </w:r>
          </w:p>
          <w:p w:rsidR="00AF62E9" w:rsidRPr="00B23669" w:rsidRDefault="00AF62E9" w:rsidP="00AF62E9">
            <w:pPr>
              <w:rPr>
                <w:rFonts w:ascii="新細明體" w:hAnsi="新細明體" w:cs="新細明體"/>
                <w:b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復興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臺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60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82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1</w:t>
            </w:r>
            <w:r w:rsidRPr="00B23669">
              <w:rPr>
                <w:rFonts w:ascii="Arial" w:hAnsi="Arial" w:cs="Arial"/>
                <w:sz w:val="23"/>
                <w:szCs w:val="23"/>
              </w:rPr>
              <w:t>、</w:t>
            </w:r>
            <w:r w:rsidRPr="00B23669">
              <w:rPr>
                <w:rFonts w:ascii="Arial" w:hAnsi="Arial" w:cs="Arial"/>
                <w:sz w:val="23"/>
                <w:szCs w:val="23"/>
              </w:rPr>
              <w:t>102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巨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66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豐榮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89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仁友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105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1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五權南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統聯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3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2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中台灣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281</w:t>
            </w:r>
          </w:p>
          <w:p w:rsidR="00AF62E9" w:rsidRPr="00B23669" w:rsidRDefault="00AF62E9" w:rsidP="00AF62E9">
            <w:pPr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站名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-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公共資訊圖書館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(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建成路</w:t>
            </w:r>
            <w:r w:rsidRPr="00B23669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)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3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臺中客運：</w:t>
            </w:r>
            <w:r w:rsidRPr="00B23669">
              <w:rPr>
                <w:rFonts w:ascii="Arial" w:hAnsi="Arial" w:cs="Arial"/>
                <w:sz w:val="23"/>
                <w:szCs w:val="23"/>
              </w:rPr>
              <w:t>35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高速公路：國道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號中山高速公路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南下：南下至南屯交流道下，走五權西路右轉五權路，接五權南路至臺中高等法院對面即可到達。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4"/>
              </w:numPr>
              <w:shd w:val="clear" w:color="auto" w:fill="FFFFFF"/>
              <w:spacing w:line="410" w:lineRule="atLeast"/>
              <w:ind w:left="0"/>
              <w:rPr>
                <w:rFonts w:ascii="Arial" w:hAnsi="Arial" w:cs="Arial"/>
                <w:sz w:val="23"/>
                <w:szCs w:val="23"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北上：北上至南屯交流道下，走五權西路右轉五權路，接五權南路至臺中高等法院對面即可到達。</w:t>
            </w:r>
          </w:p>
          <w:p w:rsidR="00AF62E9" w:rsidRPr="00B23669" w:rsidRDefault="00AF62E9" w:rsidP="00AF62E9">
            <w:pPr>
              <w:pStyle w:val="Web"/>
              <w:shd w:val="clear" w:color="auto" w:fill="FFFFFF"/>
              <w:spacing w:before="75" w:beforeAutospacing="0" w:after="75" w:afterAutospacing="0" w:line="410" w:lineRule="atLeas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3669">
              <w:rPr>
                <w:rFonts w:cs="Arial" w:hint="eastAsia"/>
                <w:b/>
                <w:bCs/>
                <w:sz w:val="23"/>
                <w:szCs w:val="23"/>
              </w:rPr>
              <w:t>＊</w:t>
            </w:r>
            <w:r w:rsidRPr="00B23669">
              <w:rPr>
                <w:rFonts w:ascii="Arial" w:hAnsi="Arial" w:cs="Arial"/>
                <w:b/>
                <w:bCs/>
                <w:sz w:val="23"/>
                <w:szCs w:val="23"/>
              </w:rPr>
              <w:t>步行：</w:t>
            </w:r>
          </w:p>
          <w:p w:rsidR="00AF62E9" w:rsidRPr="00B23669" w:rsidRDefault="00AF62E9" w:rsidP="00AF62E9">
            <w:pPr>
              <w:widowControl/>
              <w:numPr>
                <w:ilvl w:val="0"/>
                <w:numId w:val="25"/>
              </w:numPr>
              <w:shd w:val="clear" w:color="auto" w:fill="FFFFFF"/>
              <w:spacing w:line="410" w:lineRule="atLeast"/>
              <w:ind w:left="0"/>
              <w:rPr>
                <w:b/>
              </w:rPr>
            </w:pPr>
            <w:r w:rsidRPr="00B23669">
              <w:rPr>
                <w:rFonts w:ascii="Arial" w:hAnsi="Arial" w:cs="Arial"/>
                <w:sz w:val="23"/>
                <w:szCs w:val="23"/>
              </w:rPr>
              <w:t>乘火車至臺中站下車，徒步左轉建國路左轉臺中路，右轉復興路，沿復興路</w:t>
            </w:r>
            <w:r w:rsidRPr="00B23669">
              <w:rPr>
                <w:rFonts w:ascii="Arial" w:hAnsi="Arial" w:cs="Arial"/>
                <w:sz w:val="23"/>
                <w:szCs w:val="23"/>
              </w:rPr>
              <w:t>3</w:t>
            </w:r>
            <w:r w:rsidRPr="00B23669">
              <w:rPr>
                <w:rFonts w:ascii="Arial" w:hAnsi="Arial" w:cs="Arial"/>
                <w:sz w:val="23"/>
                <w:szCs w:val="23"/>
              </w:rPr>
              <w:t>段左轉復興園路到本館，約</w:t>
            </w:r>
            <w:r w:rsidRPr="00B23669">
              <w:rPr>
                <w:rFonts w:ascii="Arial" w:hAnsi="Arial" w:cs="Arial"/>
                <w:sz w:val="23"/>
                <w:szCs w:val="23"/>
              </w:rPr>
              <w:t>25</w:t>
            </w:r>
            <w:r w:rsidRPr="00B23669">
              <w:rPr>
                <w:rFonts w:ascii="Arial" w:hAnsi="Arial" w:cs="Arial"/>
                <w:sz w:val="23"/>
                <w:szCs w:val="23"/>
              </w:rPr>
              <w:t>分鐘。</w:t>
            </w:r>
          </w:p>
        </w:tc>
      </w:tr>
    </w:tbl>
    <w:p w:rsidR="00AF62E9" w:rsidRPr="00AF62E9" w:rsidRDefault="00AF62E9">
      <w:pPr>
        <w:widowControl/>
        <w:rPr>
          <w:rFonts w:ascii="新細明體" w:hAnsi="新細明體"/>
          <w:sz w:val="26"/>
          <w:szCs w:val="26"/>
        </w:rPr>
      </w:pPr>
    </w:p>
    <w:sectPr w:rsidR="00AF62E9" w:rsidRPr="00AF62E9" w:rsidSect="00912D97">
      <w:footerReference w:type="even" r:id="rId16"/>
      <w:footerReference w:type="default" r:id="rId17"/>
      <w:pgSz w:w="11906" w:h="16838"/>
      <w:pgMar w:top="720" w:right="720" w:bottom="720" w:left="720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E7" w:rsidRDefault="00BB47E7">
      <w:r>
        <w:separator/>
      </w:r>
    </w:p>
  </w:endnote>
  <w:endnote w:type="continuationSeparator" w:id="1">
    <w:p w:rsidR="00BB47E7" w:rsidRDefault="00BB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20" w:rsidRDefault="00763F9A" w:rsidP="000C23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47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4720" w:rsidRDefault="00BB4720" w:rsidP="000C23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20" w:rsidRDefault="00763F9A">
    <w:pPr>
      <w:pStyle w:val="a4"/>
      <w:jc w:val="center"/>
    </w:pPr>
    <w:r>
      <w:fldChar w:fldCharType="begin"/>
    </w:r>
    <w:r w:rsidR="00BB4720">
      <w:instrText>PAGE   \* MERGEFORMAT</w:instrText>
    </w:r>
    <w:r>
      <w:fldChar w:fldCharType="separate"/>
    </w:r>
    <w:r w:rsidR="0073514F" w:rsidRPr="0073514F">
      <w:rPr>
        <w:noProof/>
        <w:lang w:val="zh-TW"/>
      </w:rPr>
      <w:t>1</w:t>
    </w:r>
    <w:r>
      <w:fldChar w:fldCharType="end"/>
    </w:r>
  </w:p>
  <w:p w:rsidR="00BB4720" w:rsidRDefault="00BB4720" w:rsidP="000C23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E7" w:rsidRDefault="00BB47E7">
      <w:r>
        <w:separator/>
      </w:r>
    </w:p>
  </w:footnote>
  <w:footnote w:type="continuationSeparator" w:id="1">
    <w:p w:rsidR="00BB47E7" w:rsidRDefault="00BB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5E"/>
    <w:multiLevelType w:val="hybridMultilevel"/>
    <w:tmpl w:val="BFE68CF6"/>
    <w:lvl w:ilvl="0" w:tplc="2F5EA2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>
    <w:nsid w:val="11EF264D"/>
    <w:multiLevelType w:val="multilevel"/>
    <w:tmpl w:val="1A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92EAF"/>
    <w:multiLevelType w:val="multilevel"/>
    <w:tmpl w:val="689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3D2D"/>
    <w:multiLevelType w:val="multilevel"/>
    <w:tmpl w:val="60E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44DD7"/>
    <w:multiLevelType w:val="multilevel"/>
    <w:tmpl w:val="CE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645F6"/>
    <w:multiLevelType w:val="hybridMultilevel"/>
    <w:tmpl w:val="7F6E1E7A"/>
    <w:lvl w:ilvl="0" w:tplc="5FD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DE381C"/>
    <w:multiLevelType w:val="hybridMultilevel"/>
    <w:tmpl w:val="E37E1B7A"/>
    <w:lvl w:ilvl="0" w:tplc="80D8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E78E2"/>
    <w:multiLevelType w:val="multilevel"/>
    <w:tmpl w:val="A6B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51C45"/>
    <w:multiLevelType w:val="hybridMultilevel"/>
    <w:tmpl w:val="3064B672"/>
    <w:lvl w:ilvl="0" w:tplc="B7724792">
      <w:start w:val="1"/>
      <w:numFmt w:val="decimal"/>
      <w:lvlText w:val="%1."/>
      <w:lvlJc w:val="left"/>
      <w:pPr>
        <w:ind w:left="2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>
    <w:nsid w:val="33433D7C"/>
    <w:multiLevelType w:val="hybridMultilevel"/>
    <w:tmpl w:val="03FE6B4C"/>
    <w:lvl w:ilvl="0" w:tplc="DB283606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3C1222D"/>
    <w:multiLevelType w:val="hybridMultilevel"/>
    <w:tmpl w:val="19483E72"/>
    <w:lvl w:ilvl="0" w:tplc="0AE8A5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2FC8E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57479A"/>
    <w:multiLevelType w:val="multilevel"/>
    <w:tmpl w:val="37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65CE1"/>
    <w:multiLevelType w:val="multilevel"/>
    <w:tmpl w:val="FAD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F09ED"/>
    <w:multiLevelType w:val="multilevel"/>
    <w:tmpl w:val="18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75F7B"/>
    <w:multiLevelType w:val="multilevel"/>
    <w:tmpl w:val="881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32F82"/>
    <w:multiLevelType w:val="multilevel"/>
    <w:tmpl w:val="A19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204C4"/>
    <w:multiLevelType w:val="multilevel"/>
    <w:tmpl w:val="EBC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55688F"/>
    <w:multiLevelType w:val="hybridMultilevel"/>
    <w:tmpl w:val="6CA0CE9C"/>
    <w:lvl w:ilvl="0" w:tplc="00D2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E13C3C"/>
    <w:multiLevelType w:val="multilevel"/>
    <w:tmpl w:val="176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51E98"/>
    <w:multiLevelType w:val="multilevel"/>
    <w:tmpl w:val="4C8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46510"/>
    <w:multiLevelType w:val="multilevel"/>
    <w:tmpl w:val="C81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C7364"/>
    <w:multiLevelType w:val="multilevel"/>
    <w:tmpl w:val="3AD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240A1"/>
    <w:multiLevelType w:val="hybridMultilevel"/>
    <w:tmpl w:val="D112146C"/>
    <w:lvl w:ilvl="0" w:tplc="5C26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89307A"/>
    <w:multiLevelType w:val="hybridMultilevel"/>
    <w:tmpl w:val="0F64D8F8"/>
    <w:lvl w:ilvl="0" w:tplc="AD9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7D279B"/>
    <w:multiLevelType w:val="multilevel"/>
    <w:tmpl w:val="59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41F8E"/>
    <w:multiLevelType w:val="multilevel"/>
    <w:tmpl w:val="790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9026B"/>
    <w:multiLevelType w:val="hybridMultilevel"/>
    <w:tmpl w:val="05A27970"/>
    <w:lvl w:ilvl="0" w:tplc="1AF0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B10B46"/>
    <w:multiLevelType w:val="multilevel"/>
    <w:tmpl w:val="76F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A466F"/>
    <w:multiLevelType w:val="multilevel"/>
    <w:tmpl w:val="83D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B7081"/>
    <w:multiLevelType w:val="multilevel"/>
    <w:tmpl w:val="922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10266"/>
    <w:multiLevelType w:val="hybridMultilevel"/>
    <w:tmpl w:val="893AE86C"/>
    <w:lvl w:ilvl="0" w:tplc="AB0C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647EFE"/>
    <w:multiLevelType w:val="multilevel"/>
    <w:tmpl w:val="306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27"/>
  </w:num>
  <w:num w:numId="7">
    <w:abstractNumId w:val="7"/>
  </w:num>
  <w:num w:numId="8">
    <w:abstractNumId w:val="25"/>
  </w:num>
  <w:num w:numId="9">
    <w:abstractNumId w:val="30"/>
  </w:num>
  <w:num w:numId="10">
    <w:abstractNumId w:val="13"/>
  </w:num>
  <w:num w:numId="11">
    <w:abstractNumId w:val="24"/>
  </w:num>
  <w:num w:numId="12">
    <w:abstractNumId w:val="2"/>
  </w:num>
  <w:num w:numId="13">
    <w:abstractNumId w:val="31"/>
  </w:num>
  <w:num w:numId="14">
    <w:abstractNumId w:val="28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18"/>
  </w:num>
  <w:num w:numId="22">
    <w:abstractNumId w:val="12"/>
  </w:num>
  <w:num w:numId="23">
    <w:abstractNumId w:val="4"/>
  </w:num>
  <w:num w:numId="24">
    <w:abstractNumId w:val="19"/>
  </w:num>
  <w:num w:numId="25">
    <w:abstractNumId w:val="14"/>
  </w:num>
  <w:num w:numId="26">
    <w:abstractNumId w:val="15"/>
  </w:num>
  <w:num w:numId="27">
    <w:abstractNumId w:val="22"/>
  </w:num>
  <w:num w:numId="28">
    <w:abstractNumId w:val="29"/>
  </w:num>
  <w:num w:numId="29">
    <w:abstractNumId w:val="9"/>
  </w:num>
  <w:num w:numId="30">
    <w:abstractNumId w:val="8"/>
  </w:num>
  <w:num w:numId="31">
    <w:abstractNumId w:val="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33F"/>
    <w:rsid w:val="00002804"/>
    <w:rsid w:val="00010FA1"/>
    <w:rsid w:val="00011E25"/>
    <w:rsid w:val="00013D88"/>
    <w:rsid w:val="000225AC"/>
    <w:rsid w:val="00026FE8"/>
    <w:rsid w:val="000274B0"/>
    <w:rsid w:val="0003048E"/>
    <w:rsid w:val="00037545"/>
    <w:rsid w:val="000404B6"/>
    <w:rsid w:val="00052424"/>
    <w:rsid w:val="000636E7"/>
    <w:rsid w:val="00066C8D"/>
    <w:rsid w:val="00073525"/>
    <w:rsid w:val="000774A8"/>
    <w:rsid w:val="00077DA7"/>
    <w:rsid w:val="00082870"/>
    <w:rsid w:val="00085C63"/>
    <w:rsid w:val="00086F15"/>
    <w:rsid w:val="000A1888"/>
    <w:rsid w:val="000B39DA"/>
    <w:rsid w:val="000B5F94"/>
    <w:rsid w:val="000B6CAD"/>
    <w:rsid w:val="000C238E"/>
    <w:rsid w:val="000D7708"/>
    <w:rsid w:val="000E050F"/>
    <w:rsid w:val="000E7CFC"/>
    <w:rsid w:val="000F4A2E"/>
    <w:rsid w:val="00105C11"/>
    <w:rsid w:val="001108AE"/>
    <w:rsid w:val="00110E21"/>
    <w:rsid w:val="0011150A"/>
    <w:rsid w:val="00116110"/>
    <w:rsid w:val="00116BA6"/>
    <w:rsid w:val="00120436"/>
    <w:rsid w:val="00130420"/>
    <w:rsid w:val="00142229"/>
    <w:rsid w:val="00145822"/>
    <w:rsid w:val="00150630"/>
    <w:rsid w:val="00152072"/>
    <w:rsid w:val="00156A34"/>
    <w:rsid w:val="00164FA2"/>
    <w:rsid w:val="00167E90"/>
    <w:rsid w:val="0017315E"/>
    <w:rsid w:val="00175F77"/>
    <w:rsid w:val="00182F2A"/>
    <w:rsid w:val="00183848"/>
    <w:rsid w:val="00184062"/>
    <w:rsid w:val="001A2638"/>
    <w:rsid w:val="001B1EE1"/>
    <w:rsid w:val="001B26A2"/>
    <w:rsid w:val="001B77E1"/>
    <w:rsid w:val="001D0AED"/>
    <w:rsid w:val="001D4107"/>
    <w:rsid w:val="001E75AB"/>
    <w:rsid w:val="001F7F83"/>
    <w:rsid w:val="0020307A"/>
    <w:rsid w:val="00206C98"/>
    <w:rsid w:val="00235237"/>
    <w:rsid w:val="00247A74"/>
    <w:rsid w:val="00253415"/>
    <w:rsid w:val="00260B5C"/>
    <w:rsid w:val="002667EC"/>
    <w:rsid w:val="002678A7"/>
    <w:rsid w:val="0027089A"/>
    <w:rsid w:val="002754B9"/>
    <w:rsid w:val="00285302"/>
    <w:rsid w:val="00290888"/>
    <w:rsid w:val="002C6A02"/>
    <w:rsid w:val="002D3ED4"/>
    <w:rsid w:val="002E0315"/>
    <w:rsid w:val="002E1C30"/>
    <w:rsid w:val="002E3ADF"/>
    <w:rsid w:val="002F2241"/>
    <w:rsid w:val="002F352B"/>
    <w:rsid w:val="002F4192"/>
    <w:rsid w:val="0030674A"/>
    <w:rsid w:val="003205B2"/>
    <w:rsid w:val="00324161"/>
    <w:rsid w:val="003254A1"/>
    <w:rsid w:val="00331310"/>
    <w:rsid w:val="003326DB"/>
    <w:rsid w:val="0033299A"/>
    <w:rsid w:val="003428CE"/>
    <w:rsid w:val="003454ED"/>
    <w:rsid w:val="003535B4"/>
    <w:rsid w:val="00355A26"/>
    <w:rsid w:val="00356A94"/>
    <w:rsid w:val="003648DF"/>
    <w:rsid w:val="00374D2F"/>
    <w:rsid w:val="00381242"/>
    <w:rsid w:val="00382067"/>
    <w:rsid w:val="0038324F"/>
    <w:rsid w:val="00383AC6"/>
    <w:rsid w:val="00394159"/>
    <w:rsid w:val="00396017"/>
    <w:rsid w:val="00396DA9"/>
    <w:rsid w:val="0039762A"/>
    <w:rsid w:val="003A7FA4"/>
    <w:rsid w:val="003C06AB"/>
    <w:rsid w:val="003C2359"/>
    <w:rsid w:val="003C2364"/>
    <w:rsid w:val="003C57D2"/>
    <w:rsid w:val="003D1BEE"/>
    <w:rsid w:val="003E055F"/>
    <w:rsid w:val="003F2717"/>
    <w:rsid w:val="004048E1"/>
    <w:rsid w:val="00407D88"/>
    <w:rsid w:val="00410E31"/>
    <w:rsid w:val="004114F6"/>
    <w:rsid w:val="00411D16"/>
    <w:rsid w:val="004156F7"/>
    <w:rsid w:val="00420257"/>
    <w:rsid w:val="0042046D"/>
    <w:rsid w:val="00421C31"/>
    <w:rsid w:val="00423106"/>
    <w:rsid w:val="004336B3"/>
    <w:rsid w:val="00454113"/>
    <w:rsid w:val="004548B1"/>
    <w:rsid w:val="004556A6"/>
    <w:rsid w:val="0045613F"/>
    <w:rsid w:val="0045756F"/>
    <w:rsid w:val="004617F1"/>
    <w:rsid w:val="0049312B"/>
    <w:rsid w:val="00495838"/>
    <w:rsid w:val="004A15E7"/>
    <w:rsid w:val="004A6B95"/>
    <w:rsid w:val="004B6A95"/>
    <w:rsid w:val="004C2BC4"/>
    <w:rsid w:val="004C5D86"/>
    <w:rsid w:val="004C7A22"/>
    <w:rsid w:val="004D7D1A"/>
    <w:rsid w:val="004E4B3F"/>
    <w:rsid w:val="004F1D2C"/>
    <w:rsid w:val="004F3134"/>
    <w:rsid w:val="004F51BE"/>
    <w:rsid w:val="004F7199"/>
    <w:rsid w:val="004F7B3F"/>
    <w:rsid w:val="00517290"/>
    <w:rsid w:val="005219B1"/>
    <w:rsid w:val="0052723F"/>
    <w:rsid w:val="00527F55"/>
    <w:rsid w:val="00530F0F"/>
    <w:rsid w:val="00547037"/>
    <w:rsid w:val="0055577D"/>
    <w:rsid w:val="00555940"/>
    <w:rsid w:val="00563DBB"/>
    <w:rsid w:val="00565241"/>
    <w:rsid w:val="00571A38"/>
    <w:rsid w:val="005726AA"/>
    <w:rsid w:val="00572F4F"/>
    <w:rsid w:val="005836B4"/>
    <w:rsid w:val="005850D4"/>
    <w:rsid w:val="00596C38"/>
    <w:rsid w:val="005979EE"/>
    <w:rsid w:val="005A0BFE"/>
    <w:rsid w:val="005A186F"/>
    <w:rsid w:val="005A494D"/>
    <w:rsid w:val="005B49C5"/>
    <w:rsid w:val="005B53E9"/>
    <w:rsid w:val="005C3157"/>
    <w:rsid w:val="005C54B1"/>
    <w:rsid w:val="005D40EF"/>
    <w:rsid w:val="005F347A"/>
    <w:rsid w:val="005F6437"/>
    <w:rsid w:val="00600E5C"/>
    <w:rsid w:val="00601801"/>
    <w:rsid w:val="006062EF"/>
    <w:rsid w:val="00607E98"/>
    <w:rsid w:val="006122A3"/>
    <w:rsid w:val="0061735B"/>
    <w:rsid w:val="00617666"/>
    <w:rsid w:val="0063608C"/>
    <w:rsid w:val="00643428"/>
    <w:rsid w:val="00644B75"/>
    <w:rsid w:val="0065131A"/>
    <w:rsid w:val="00662D92"/>
    <w:rsid w:val="00667827"/>
    <w:rsid w:val="0067085E"/>
    <w:rsid w:val="00671130"/>
    <w:rsid w:val="00674ABD"/>
    <w:rsid w:val="00676FEC"/>
    <w:rsid w:val="0068200F"/>
    <w:rsid w:val="0068547E"/>
    <w:rsid w:val="00686380"/>
    <w:rsid w:val="00686BE5"/>
    <w:rsid w:val="00687268"/>
    <w:rsid w:val="00690425"/>
    <w:rsid w:val="00695416"/>
    <w:rsid w:val="00695CBE"/>
    <w:rsid w:val="006A1430"/>
    <w:rsid w:val="006A46A3"/>
    <w:rsid w:val="006A611E"/>
    <w:rsid w:val="006A7E1A"/>
    <w:rsid w:val="006B0774"/>
    <w:rsid w:val="006B65A4"/>
    <w:rsid w:val="006C464C"/>
    <w:rsid w:val="006D4C1A"/>
    <w:rsid w:val="006D59B7"/>
    <w:rsid w:val="006D7ABC"/>
    <w:rsid w:val="006E1965"/>
    <w:rsid w:val="006F1702"/>
    <w:rsid w:val="006F301C"/>
    <w:rsid w:val="006F333F"/>
    <w:rsid w:val="006F3F05"/>
    <w:rsid w:val="00702C60"/>
    <w:rsid w:val="00703720"/>
    <w:rsid w:val="007065A2"/>
    <w:rsid w:val="00710C9F"/>
    <w:rsid w:val="007235D7"/>
    <w:rsid w:val="0073514F"/>
    <w:rsid w:val="007405F1"/>
    <w:rsid w:val="007513B2"/>
    <w:rsid w:val="00754E7A"/>
    <w:rsid w:val="007617C6"/>
    <w:rsid w:val="00762F56"/>
    <w:rsid w:val="00763F9A"/>
    <w:rsid w:val="00765A6E"/>
    <w:rsid w:val="00781CDD"/>
    <w:rsid w:val="0078273F"/>
    <w:rsid w:val="007829B8"/>
    <w:rsid w:val="007B1FC9"/>
    <w:rsid w:val="007B5E2E"/>
    <w:rsid w:val="007C19B1"/>
    <w:rsid w:val="007E1AA2"/>
    <w:rsid w:val="007E1B07"/>
    <w:rsid w:val="007E1B6C"/>
    <w:rsid w:val="007F3EDF"/>
    <w:rsid w:val="00813AB4"/>
    <w:rsid w:val="00821753"/>
    <w:rsid w:val="008230A6"/>
    <w:rsid w:val="008238AC"/>
    <w:rsid w:val="00823AFC"/>
    <w:rsid w:val="00823E5B"/>
    <w:rsid w:val="00837B4C"/>
    <w:rsid w:val="00841C5E"/>
    <w:rsid w:val="008508A0"/>
    <w:rsid w:val="00851F76"/>
    <w:rsid w:val="0085439F"/>
    <w:rsid w:val="0085519E"/>
    <w:rsid w:val="00870581"/>
    <w:rsid w:val="00872166"/>
    <w:rsid w:val="00873F62"/>
    <w:rsid w:val="00875D76"/>
    <w:rsid w:val="00887CD2"/>
    <w:rsid w:val="00891F60"/>
    <w:rsid w:val="008A1D11"/>
    <w:rsid w:val="008A22C0"/>
    <w:rsid w:val="008B23FB"/>
    <w:rsid w:val="008B76FC"/>
    <w:rsid w:val="008D0AB7"/>
    <w:rsid w:val="008D3CBE"/>
    <w:rsid w:val="008D6237"/>
    <w:rsid w:val="008E018D"/>
    <w:rsid w:val="008E3974"/>
    <w:rsid w:val="008E539E"/>
    <w:rsid w:val="008F0D53"/>
    <w:rsid w:val="00901711"/>
    <w:rsid w:val="00907CC7"/>
    <w:rsid w:val="009103EE"/>
    <w:rsid w:val="00912D97"/>
    <w:rsid w:val="00913AEC"/>
    <w:rsid w:val="00914A9B"/>
    <w:rsid w:val="00915826"/>
    <w:rsid w:val="00922711"/>
    <w:rsid w:val="00925EF6"/>
    <w:rsid w:val="00926E2A"/>
    <w:rsid w:val="0093390F"/>
    <w:rsid w:val="00934EF7"/>
    <w:rsid w:val="0093546C"/>
    <w:rsid w:val="00940D23"/>
    <w:rsid w:val="00944F47"/>
    <w:rsid w:val="00947CDA"/>
    <w:rsid w:val="00962908"/>
    <w:rsid w:val="00971CC0"/>
    <w:rsid w:val="009721F3"/>
    <w:rsid w:val="0097242A"/>
    <w:rsid w:val="009725B0"/>
    <w:rsid w:val="00976D3D"/>
    <w:rsid w:val="00977CA3"/>
    <w:rsid w:val="00977ED1"/>
    <w:rsid w:val="00980636"/>
    <w:rsid w:val="00987375"/>
    <w:rsid w:val="009946E4"/>
    <w:rsid w:val="009A10C3"/>
    <w:rsid w:val="009A500D"/>
    <w:rsid w:val="009B5101"/>
    <w:rsid w:val="009C05A8"/>
    <w:rsid w:val="009C0A9F"/>
    <w:rsid w:val="009C0C9B"/>
    <w:rsid w:val="009C0D8B"/>
    <w:rsid w:val="009C4229"/>
    <w:rsid w:val="009C542A"/>
    <w:rsid w:val="009C58B1"/>
    <w:rsid w:val="009D0E35"/>
    <w:rsid w:val="009D3547"/>
    <w:rsid w:val="009E109B"/>
    <w:rsid w:val="009E2E48"/>
    <w:rsid w:val="009F1F9D"/>
    <w:rsid w:val="009F2BC8"/>
    <w:rsid w:val="00A00C74"/>
    <w:rsid w:val="00A0185C"/>
    <w:rsid w:val="00A01FEF"/>
    <w:rsid w:val="00A021D1"/>
    <w:rsid w:val="00A02A61"/>
    <w:rsid w:val="00A35E87"/>
    <w:rsid w:val="00A426FE"/>
    <w:rsid w:val="00A4617E"/>
    <w:rsid w:val="00A50342"/>
    <w:rsid w:val="00A51B1F"/>
    <w:rsid w:val="00A63BA8"/>
    <w:rsid w:val="00A71CB7"/>
    <w:rsid w:val="00A73A27"/>
    <w:rsid w:val="00A769C8"/>
    <w:rsid w:val="00A82D19"/>
    <w:rsid w:val="00A8307D"/>
    <w:rsid w:val="00A836FD"/>
    <w:rsid w:val="00A90079"/>
    <w:rsid w:val="00A911D7"/>
    <w:rsid w:val="00A92B50"/>
    <w:rsid w:val="00A96483"/>
    <w:rsid w:val="00AA16E0"/>
    <w:rsid w:val="00AA1B5B"/>
    <w:rsid w:val="00AA62BF"/>
    <w:rsid w:val="00AC7166"/>
    <w:rsid w:val="00AC7F12"/>
    <w:rsid w:val="00AD53B4"/>
    <w:rsid w:val="00AE4C0F"/>
    <w:rsid w:val="00AF1DDD"/>
    <w:rsid w:val="00AF62E9"/>
    <w:rsid w:val="00B00A2D"/>
    <w:rsid w:val="00B01782"/>
    <w:rsid w:val="00B01D65"/>
    <w:rsid w:val="00B035B5"/>
    <w:rsid w:val="00B03E85"/>
    <w:rsid w:val="00B056F8"/>
    <w:rsid w:val="00B10940"/>
    <w:rsid w:val="00B17519"/>
    <w:rsid w:val="00B23669"/>
    <w:rsid w:val="00B25F72"/>
    <w:rsid w:val="00B27D4F"/>
    <w:rsid w:val="00B347AA"/>
    <w:rsid w:val="00B553ED"/>
    <w:rsid w:val="00B60422"/>
    <w:rsid w:val="00B714E9"/>
    <w:rsid w:val="00B767AD"/>
    <w:rsid w:val="00B831BE"/>
    <w:rsid w:val="00B84C13"/>
    <w:rsid w:val="00B90EED"/>
    <w:rsid w:val="00B9144D"/>
    <w:rsid w:val="00B92C8C"/>
    <w:rsid w:val="00BA3D77"/>
    <w:rsid w:val="00BB3712"/>
    <w:rsid w:val="00BB4720"/>
    <w:rsid w:val="00BB47E7"/>
    <w:rsid w:val="00BB7E7F"/>
    <w:rsid w:val="00BC2ED6"/>
    <w:rsid w:val="00BC4FEB"/>
    <w:rsid w:val="00BC667A"/>
    <w:rsid w:val="00BC7544"/>
    <w:rsid w:val="00BD20B3"/>
    <w:rsid w:val="00BD5F4A"/>
    <w:rsid w:val="00BD7653"/>
    <w:rsid w:val="00BF4009"/>
    <w:rsid w:val="00BF5D1F"/>
    <w:rsid w:val="00C025E4"/>
    <w:rsid w:val="00C1045E"/>
    <w:rsid w:val="00C131CF"/>
    <w:rsid w:val="00C153B2"/>
    <w:rsid w:val="00C242A4"/>
    <w:rsid w:val="00C27D47"/>
    <w:rsid w:val="00C30405"/>
    <w:rsid w:val="00C42C9E"/>
    <w:rsid w:val="00C4671B"/>
    <w:rsid w:val="00C4747F"/>
    <w:rsid w:val="00C502E6"/>
    <w:rsid w:val="00C52B67"/>
    <w:rsid w:val="00C61ADA"/>
    <w:rsid w:val="00C63458"/>
    <w:rsid w:val="00C657A7"/>
    <w:rsid w:val="00C6712E"/>
    <w:rsid w:val="00C7078B"/>
    <w:rsid w:val="00C74EA9"/>
    <w:rsid w:val="00C82576"/>
    <w:rsid w:val="00C8399E"/>
    <w:rsid w:val="00C83CB5"/>
    <w:rsid w:val="00C91FDC"/>
    <w:rsid w:val="00C93B45"/>
    <w:rsid w:val="00C94F69"/>
    <w:rsid w:val="00CA23D5"/>
    <w:rsid w:val="00CA52F4"/>
    <w:rsid w:val="00CA533E"/>
    <w:rsid w:val="00CA6154"/>
    <w:rsid w:val="00CA7998"/>
    <w:rsid w:val="00CB1C44"/>
    <w:rsid w:val="00CB6AF0"/>
    <w:rsid w:val="00CC105A"/>
    <w:rsid w:val="00CC3291"/>
    <w:rsid w:val="00CC71AE"/>
    <w:rsid w:val="00CD324D"/>
    <w:rsid w:val="00CD5157"/>
    <w:rsid w:val="00CD5BF1"/>
    <w:rsid w:val="00CE06B5"/>
    <w:rsid w:val="00CE5BD4"/>
    <w:rsid w:val="00D000B5"/>
    <w:rsid w:val="00D001C2"/>
    <w:rsid w:val="00D0568B"/>
    <w:rsid w:val="00D065AB"/>
    <w:rsid w:val="00D250FD"/>
    <w:rsid w:val="00D25B69"/>
    <w:rsid w:val="00D26A40"/>
    <w:rsid w:val="00D27B85"/>
    <w:rsid w:val="00D34192"/>
    <w:rsid w:val="00D41DB0"/>
    <w:rsid w:val="00D43A8D"/>
    <w:rsid w:val="00D447C0"/>
    <w:rsid w:val="00D461DD"/>
    <w:rsid w:val="00D63B96"/>
    <w:rsid w:val="00D70771"/>
    <w:rsid w:val="00D82E26"/>
    <w:rsid w:val="00D82F1E"/>
    <w:rsid w:val="00D84E4B"/>
    <w:rsid w:val="00D85F1C"/>
    <w:rsid w:val="00D9119D"/>
    <w:rsid w:val="00D94947"/>
    <w:rsid w:val="00DB7104"/>
    <w:rsid w:val="00DC0BDB"/>
    <w:rsid w:val="00DC72D6"/>
    <w:rsid w:val="00DC7919"/>
    <w:rsid w:val="00DD2B14"/>
    <w:rsid w:val="00DD495F"/>
    <w:rsid w:val="00DD59A7"/>
    <w:rsid w:val="00DE257A"/>
    <w:rsid w:val="00DF0E03"/>
    <w:rsid w:val="00DF3002"/>
    <w:rsid w:val="00DF729E"/>
    <w:rsid w:val="00E01CF2"/>
    <w:rsid w:val="00E14346"/>
    <w:rsid w:val="00E27051"/>
    <w:rsid w:val="00E3034B"/>
    <w:rsid w:val="00E316B1"/>
    <w:rsid w:val="00E34793"/>
    <w:rsid w:val="00E353F2"/>
    <w:rsid w:val="00E40492"/>
    <w:rsid w:val="00E55814"/>
    <w:rsid w:val="00E55DFF"/>
    <w:rsid w:val="00E74F7F"/>
    <w:rsid w:val="00E766D1"/>
    <w:rsid w:val="00E76DF2"/>
    <w:rsid w:val="00E772EB"/>
    <w:rsid w:val="00E84FA4"/>
    <w:rsid w:val="00E86ECE"/>
    <w:rsid w:val="00E90BED"/>
    <w:rsid w:val="00EA6416"/>
    <w:rsid w:val="00EA78E3"/>
    <w:rsid w:val="00EB109B"/>
    <w:rsid w:val="00EB27E5"/>
    <w:rsid w:val="00EB2FC9"/>
    <w:rsid w:val="00EB7053"/>
    <w:rsid w:val="00EC06E3"/>
    <w:rsid w:val="00EC5823"/>
    <w:rsid w:val="00ED7907"/>
    <w:rsid w:val="00EE25D7"/>
    <w:rsid w:val="00EE3CFE"/>
    <w:rsid w:val="00EF2314"/>
    <w:rsid w:val="00F0201A"/>
    <w:rsid w:val="00F07F7F"/>
    <w:rsid w:val="00F119E3"/>
    <w:rsid w:val="00F14743"/>
    <w:rsid w:val="00F20314"/>
    <w:rsid w:val="00F21613"/>
    <w:rsid w:val="00F247A7"/>
    <w:rsid w:val="00F24E1F"/>
    <w:rsid w:val="00F26C0F"/>
    <w:rsid w:val="00F2725A"/>
    <w:rsid w:val="00F3277F"/>
    <w:rsid w:val="00F41998"/>
    <w:rsid w:val="00F50725"/>
    <w:rsid w:val="00F525FF"/>
    <w:rsid w:val="00F578F2"/>
    <w:rsid w:val="00F607DE"/>
    <w:rsid w:val="00F61C47"/>
    <w:rsid w:val="00F63402"/>
    <w:rsid w:val="00F71F2F"/>
    <w:rsid w:val="00F72809"/>
    <w:rsid w:val="00F75709"/>
    <w:rsid w:val="00F76070"/>
    <w:rsid w:val="00F7745B"/>
    <w:rsid w:val="00F84C23"/>
    <w:rsid w:val="00F96CA5"/>
    <w:rsid w:val="00F96D2E"/>
    <w:rsid w:val="00FA2F41"/>
    <w:rsid w:val="00FB2B3D"/>
    <w:rsid w:val="00FC1209"/>
    <w:rsid w:val="00FC2C16"/>
    <w:rsid w:val="00FD057D"/>
    <w:rsid w:val="00FD2944"/>
    <w:rsid w:val="00FD5D03"/>
    <w:rsid w:val="00FF04CE"/>
    <w:rsid w:val="00FF0E07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6E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83AC6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3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F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6F333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F333F"/>
  </w:style>
  <w:style w:type="paragraph" w:styleId="a7">
    <w:name w:val="List Paragraph"/>
    <w:basedOn w:val="a"/>
    <w:uiPriority w:val="34"/>
    <w:qFormat/>
    <w:rsid w:val="009C0D8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23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23E5B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5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1582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uiPriority w:val="22"/>
    <w:qFormat/>
    <w:rsid w:val="00947CDA"/>
    <w:rPr>
      <w:b/>
      <w:bCs/>
    </w:rPr>
  </w:style>
  <w:style w:type="character" w:customStyle="1" w:styleId="style4">
    <w:name w:val="style4"/>
    <w:basedOn w:val="a0"/>
    <w:rsid w:val="00947CDA"/>
  </w:style>
  <w:style w:type="character" w:customStyle="1" w:styleId="bigtitle">
    <w:name w:val="bigtitle"/>
    <w:basedOn w:val="a0"/>
    <w:rsid w:val="00F63402"/>
  </w:style>
  <w:style w:type="paragraph" w:styleId="HTML">
    <w:name w:val="HTML Preformatted"/>
    <w:basedOn w:val="a"/>
    <w:link w:val="HTML0"/>
    <w:uiPriority w:val="99"/>
    <w:unhideWhenUsed/>
    <w:rsid w:val="00A7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73A27"/>
    <w:rPr>
      <w:rFonts w:ascii="細明體" w:eastAsia="細明體" w:hAnsi="細明體" w:cs="細明體"/>
      <w:sz w:val="24"/>
      <w:szCs w:val="24"/>
    </w:rPr>
  </w:style>
  <w:style w:type="character" w:styleId="ad">
    <w:name w:val="Hyperlink"/>
    <w:uiPriority w:val="99"/>
    <w:unhideWhenUsed/>
    <w:rsid w:val="00C83CB5"/>
    <w:rPr>
      <w:color w:val="0000FF"/>
      <w:u w:val="single"/>
    </w:rPr>
  </w:style>
  <w:style w:type="paragraph" w:styleId="ae">
    <w:name w:val="Plain Text"/>
    <w:basedOn w:val="a"/>
    <w:link w:val="af"/>
    <w:rsid w:val="00BB7E7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BB7E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rsid w:val="004156F7"/>
  </w:style>
  <w:style w:type="paragraph" w:styleId="Web">
    <w:name w:val="Normal (Web)"/>
    <w:basedOn w:val="a"/>
    <w:uiPriority w:val="99"/>
    <w:unhideWhenUsed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41">
    <w:name w:val="style41"/>
    <w:basedOn w:val="a"/>
    <w:rsid w:val="00662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0">
    <w:name w:val="標題 6 字元"/>
    <w:basedOn w:val="a0"/>
    <w:link w:val="6"/>
    <w:uiPriority w:val="9"/>
    <w:rsid w:val="00383AC6"/>
    <w:rPr>
      <w:rFonts w:ascii="新細明體" w:hAnsi="新細明體" w:cs="新細明體"/>
      <w:b/>
      <w:bCs/>
      <w:sz w:val="15"/>
      <w:szCs w:val="15"/>
    </w:rPr>
  </w:style>
  <w:style w:type="character" w:customStyle="1" w:styleId="30">
    <w:name w:val="標題 3 字元"/>
    <w:basedOn w:val="a0"/>
    <w:link w:val="3"/>
    <w:uiPriority w:val="9"/>
    <w:rsid w:val="00926E2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noindent">
    <w:name w:val="noindent"/>
    <w:basedOn w:val="a"/>
    <w:rsid w:val="005172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usinessaddress">
    <w:name w:val="business_address"/>
    <w:basedOn w:val="a0"/>
    <w:rsid w:val="00E55DFF"/>
  </w:style>
  <w:style w:type="character" w:customStyle="1" w:styleId="baddress">
    <w:name w:val="b_address"/>
    <w:basedOn w:val="a0"/>
    <w:rsid w:val="00E76DF2"/>
  </w:style>
  <w:style w:type="character" w:customStyle="1" w:styleId="style571">
    <w:name w:val="style571"/>
    <w:basedOn w:val="a0"/>
    <w:rsid w:val="00DC0BDB"/>
    <w:rPr>
      <w:rFonts w:ascii="細明體" w:eastAsia="細明體" w:hAnsi="細明體" w:hint="eastAsia"/>
    </w:rPr>
  </w:style>
  <w:style w:type="paragraph" w:styleId="af0">
    <w:name w:val="No Spacing"/>
    <w:link w:val="af1"/>
    <w:uiPriority w:val="1"/>
    <w:qFormat/>
    <w:rsid w:val="00723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7235D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batol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use@batol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B111-4EB9-4F4A-80A1-256034D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67</Words>
  <Characters>6087</Characters>
  <Application>Microsoft Office Word</Application>
  <DocSecurity>0</DocSecurity>
  <Lines>50</Lines>
  <Paragraphs>14</Paragraphs>
  <ScaleCrop>false</ScaleCrop>
  <Company>TKU</Company>
  <LinksUpToDate>false</LinksUpToDate>
  <CharactersWithSpaces>7140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batol.net/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mouse@bat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subject>視障電腦教育訓練(暑假)實施計畫</dc:subject>
  <dc:creator>tkustaff</dc:creator>
  <cp:lastModifiedBy>wang</cp:lastModifiedBy>
  <cp:revision>2</cp:revision>
  <cp:lastPrinted>2015-06-03T07:10:00Z</cp:lastPrinted>
  <dcterms:created xsi:type="dcterms:W3CDTF">2016-06-27T09:01:00Z</dcterms:created>
  <dcterms:modified xsi:type="dcterms:W3CDTF">2016-06-27T09:01:00Z</dcterms:modified>
</cp:coreProperties>
</file>